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786" w:rsidP="00BB5B6B" w:rsidRDefault="00F96786" w14:paraId="4E6CEAD9" w14:textId="77777777">
      <w:pPr>
        <w:jc w:val="center"/>
        <w:rPr>
          <w:rFonts w:ascii="Times New Roman" w:hAnsi="Times New Roman" w:cs="Times New Roman"/>
          <w:b/>
          <w:sz w:val="24"/>
        </w:rPr>
      </w:pPr>
    </w:p>
    <w:p w:rsidRPr="00FB056D" w:rsidR="007712A9" w:rsidP="004D51E7" w:rsidRDefault="007712A9" w14:paraId="437A6F5B" w14:textId="77777777">
      <w:pPr>
        <w:pStyle w:val="CM2"/>
        <w:jc w:val="center"/>
        <w:rPr>
          <w:i/>
          <w:color w:val="000000"/>
          <w:sz w:val="22"/>
          <w:szCs w:val="22"/>
        </w:rPr>
      </w:pPr>
    </w:p>
    <w:p w:rsidR="00F96786" w:rsidP="00F96786" w:rsidRDefault="00F96786" w14:paraId="4B0EDECF" w14:textId="77777777"/>
    <w:p w:rsidR="00F96786" w:rsidP="00F96786" w:rsidRDefault="00F96786" w14:paraId="1486827E" w14:textId="325641B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ATO </w:t>
      </w:r>
      <w:r w:rsidRPr="00EB0B09">
        <w:rPr>
          <w:b/>
          <w:sz w:val="28"/>
          <w:szCs w:val="28"/>
          <w:u w:val="single"/>
        </w:rPr>
        <w:t>PROPOSTA</w:t>
      </w:r>
      <w:r w:rsidR="00F0591F">
        <w:rPr>
          <w:b/>
          <w:sz w:val="28"/>
          <w:szCs w:val="28"/>
          <w:u w:val="single"/>
        </w:rPr>
        <w:t xml:space="preserve"> TECNICO/GESTIONALE</w:t>
      </w:r>
    </w:p>
    <w:p w:rsidRPr="00EB0B09" w:rsidR="00555E87" w:rsidP="00F96786" w:rsidRDefault="00555E87" w14:paraId="322341ED" w14:textId="77777777">
      <w:pPr>
        <w:jc w:val="center"/>
        <w:rPr>
          <w:b/>
          <w:sz w:val="28"/>
          <w:szCs w:val="28"/>
          <w:u w:val="single"/>
        </w:rPr>
      </w:pPr>
    </w:p>
    <w:p w:rsidR="00F96786" w:rsidP="00F96786" w:rsidRDefault="00F96786" w14:paraId="0748E6B5" w14:textId="77777777">
      <w:pPr>
        <w:jc w:val="center"/>
        <w:rPr>
          <w:b/>
          <w:sz w:val="28"/>
          <w:szCs w:val="28"/>
          <w:u w:val="single"/>
        </w:rPr>
      </w:pPr>
    </w:p>
    <w:p w:rsidRPr="0058691D" w:rsidR="00B82452" w:rsidP="00B82452" w:rsidRDefault="0058691D" w14:paraId="1557C789" w14:textId="4EE21D78">
      <w:pPr>
        <w:jc w:val="center"/>
        <w:rPr>
          <w:rFonts w:eastAsia="Calibri"/>
          <w:b/>
          <w:bCs/>
          <w:iCs/>
          <w:sz w:val="36"/>
          <w:szCs w:val="36"/>
        </w:rPr>
      </w:pPr>
      <w:bookmarkStart w:name="_Hlk86243047" w:id="0"/>
      <w:r w:rsidRPr="0058691D">
        <w:rPr>
          <w:rFonts w:eastAsia="Calibri"/>
          <w:b/>
          <w:bCs/>
          <w:iCs/>
          <w:sz w:val="36"/>
          <w:szCs w:val="36"/>
        </w:rPr>
        <w:t>BANDO DI SELEZIONE</w:t>
      </w:r>
    </w:p>
    <w:p w:rsidRPr="00F96786" w:rsidR="00F96786" w:rsidP="00F96786" w:rsidRDefault="0058691D" w14:paraId="367EA0F9" w14:textId="0CFF6A28">
      <w:bookmarkStart w:name="_Hlk90484685" w:id="1"/>
      <w:bookmarkEnd w:id="0"/>
      <w:r w:rsidRPr="0058691D">
        <w:rPr>
          <w:rFonts w:eastAsia="Calibri"/>
          <w:b/>
          <w:sz w:val="36"/>
          <w:szCs w:val="36"/>
        </w:rPr>
        <w:t xml:space="preserve">Procedura negoziata ai sensi di quanto previsto dall’art. 158 e 4 del D. Lgs. 50/2016 (Codice dei Contratti) e dall’art. 55 del vigente Regolamento di Contabilità e Finanza dell’ASI per l’affidamento delle attività di ricerca e sviluppo relative </w:t>
      </w:r>
      <w:r w:rsidRPr="00BC5618">
        <w:rPr>
          <w:rFonts w:eastAsia="Calibri"/>
          <w:b/>
          <w:sz w:val="36"/>
          <w:szCs w:val="36"/>
        </w:rPr>
        <w:t xml:space="preserve">a </w:t>
      </w:r>
      <w:r w:rsidRPr="00BC5618" w:rsidR="00BC5618">
        <w:rPr>
          <w:rFonts w:eastAsia="Calibri"/>
          <w:b/>
          <w:sz w:val="36"/>
          <w:szCs w:val="36"/>
        </w:rPr>
        <w:t>“Progetti dimostrativi per servizi ed applicazioni integrate</w:t>
      </w:r>
      <w:bookmarkEnd w:id="1"/>
      <w:r w:rsidR="00BC5618">
        <w:rPr>
          <w:rFonts w:eastAsia="Calibri"/>
          <w:b/>
          <w:sz w:val="36"/>
          <w:szCs w:val="36"/>
        </w:rPr>
        <w:t>”</w:t>
      </w:r>
    </w:p>
    <w:p w:rsidRPr="00FB056D" w:rsidR="004D51E7" w:rsidP="004D51E7" w:rsidRDefault="004D51E7" w14:paraId="32F235D8" w14:textId="77777777">
      <w:pPr>
        <w:rPr>
          <w:rFonts w:ascii="Times New Roman" w:hAnsi="Times New Roman" w:cs="Times New Roman"/>
        </w:rPr>
      </w:pPr>
    </w:p>
    <w:p w:rsidRPr="00FB056D" w:rsidR="00D22936" w:rsidP="00CC77AF" w:rsidRDefault="00CC77AF" w14:paraId="1108660E" w14:textId="77777777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:rsidRPr="00FB056D" w:rsidR="004D51E7" w:rsidP="004D51E7" w:rsidRDefault="004D51E7" w14:paraId="0A3FDE9D" w14:textId="7777777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hAnsiTheme="minorHAnsi" w:eastAsiaTheme="minorEastAsia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FB056D" w:rsidR="00FB056D" w:rsidP="00E20E5E" w:rsidRDefault="00FB056D" w14:paraId="4F4BD100" w14:textId="77777777">
          <w:pPr>
            <w:pStyle w:val="Titolosommario"/>
            <w:jc w:val="left"/>
          </w:pPr>
        </w:p>
        <w:p w:rsidR="004152C8" w:rsidRDefault="00FB056D" w14:paraId="4C9FD288" w14:textId="235A0F92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4852017">
            <w:r w:rsidRPr="000332CE" w:rsidR="004152C8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152C8"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 w:rsidR="004152C8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INTESI DEL PROGETTO</w:t>
            </w:r>
            <w:r w:rsidR="004152C8">
              <w:rPr>
                <w:noProof/>
                <w:webHidden/>
              </w:rPr>
              <w:tab/>
            </w:r>
            <w:r w:rsidR="004152C8">
              <w:rPr>
                <w:noProof/>
                <w:webHidden/>
              </w:rPr>
              <w:fldChar w:fldCharType="begin"/>
            </w:r>
            <w:r w:rsidR="004152C8">
              <w:rPr>
                <w:noProof/>
                <w:webHidden/>
              </w:rPr>
              <w:instrText xml:space="preserve"> PAGEREF _Toc114852017 \h </w:instrText>
            </w:r>
            <w:r w:rsidR="004152C8">
              <w:rPr>
                <w:noProof/>
                <w:webHidden/>
              </w:rPr>
            </w:r>
            <w:r w:rsidR="004152C8">
              <w:rPr>
                <w:noProof/>
                <w:webHidden/>
              </w:rPr>
              <w:fldChar w:fldCharType="separate"/>
            </w:r>
            <w:r w:rsidR="004152C8">
              <w:rPr>
                <w:noProof/>
                <w:webHidden/>
              </w:rPr>
              <w:t>3</w:t>
            </w:r>
            <w:r w:rsidR="004152C8"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2A5C841F" w14:textId="52812405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18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  <w:lang w:val="en-GB"/>
              </w:rPr>
              <w:t>2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  <w:lang w:val="en-GB"/>
              </w:rPr>
              <w:t>ABSTRACT DEL PROGETTO (EXECUTIVE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3A457580" w14:textId="6F8C9532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19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COMPOSIZIONE DE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15B979FB" w14:textId="438FBACB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20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ROPOSTA TE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07895ACB" w14:textId="46914599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2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1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3B6CD199" w14:textId="7D5C950F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22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2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enario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58B1A8BB" w14:textId="62EAED68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23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3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Motivazioni alla base dell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32A2F915" w14:textId="46562740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24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4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ttività pro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313A6ABA" w14:textId="12622404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25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5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Identificazione del bacino di utenza e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291D4214" w14:textId="446798B4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26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627CD14E" w14:textId="6A5A028B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27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1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69768795" w14:textId="531827D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28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2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033C4EB3" w14:textId="3DD3C1B6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29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3BA3EE43" w14:textId="69C0C595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30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1AF853E4" w14:textId="69855DA1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31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HW/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43B70A40" w14:textId="2C1B4D7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32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RUTTURA ORGANIZZATIVA E ESPERIENZA DEL/I SOGGETTO/I PROPONENTE/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60110A78" w14:textId="215A4A73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33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Esperienza del/i soggetto/i proponente/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08CB99E7" w14:textId="4557CEAF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34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NALISI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05DBF383" w14:textId="4B1AF590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35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62198BBB" w14:textId="3AE8C209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36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0912660B" w14:textId="6A81A93D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37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3: Pianificazione di detta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C8" w:rsidRDefault="004152C8" w14:paraId="21E1770F" w14:textId="585E3322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history="1" w:anchor="_Toc114852038">
            <w:r w:rsidRPr="000332CE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4: Elenco deliverables da cons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6D" w:rsidRDefault="00FB056D" w14:paraId="31486AEE" w14:textId="32504625">
          <w:r>
            <w:rPr>
              <w:b/>
              <w:bCs/>
            </w:rPr>
            <w:fldChar w:fldCharType="end"/>
          </w:r>
        </w:p>
      </w:sdtContent>
    </w:sdt>
    <w:p w:rsidR="00FB056D" w:rsidP="00CC77AF" w:rsidRDefault="00FB056D" w14:paraId="423AFA16" w14:textId="77777777">
      <w:pPr>
        <w:rPr>
          <w:rFonts w:ascii="Times New Roman" w:hAnsi="Times New Roman" w:cs="Times New Roman"/>
          <w:color w:val="000000"/>
        </w:rPr>
      </w:pPr>
    </w:p>
    <w:p w:rsidR="00D22936" w:rsidP="00CC77AF" w:rsidRDefault="00CC77AF" w14:paraId="6B98FEB9" w14:textId="77777777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:rsidRPr="004152C8" w:rsidR="00F96786" w:rsidP="00F0591F" w:rsidRDefault="009F0815" w14:paraId="6770EC27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114852017" w:id="2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>SINTESI DEL PROGETTO</w:t>
      </w:r>
      <w:bookmarkEnd w:id="2"/>
    </w:p>
    <w:p w:rsidRPr="004152C8" w:rsidR="00B82452" w:rsidP="002361A2" w:rsidRDefault="00B82452" w14:paraId="32F41493" w14:textId="3D9840D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Pr="004152C8" w:rsidR="00DF31E1" w:rsidP="005F3BAC" w:rsidRDefault="00B82452" w14:paraId="61CA0D28" w14:textId="194D2695">
      <w:pPr>
        <w:pStyle w:val="Paragrafoelenco"/>
        <w:widowControl w:val="0"/>
        <w:autoSpaceDE w:val="0"/>
        <w:autoSpaceDN w:val="0"/>
        <w:spacing w:after="240" w:line="36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152C8">
        <w:rPr>
          <w:rFonts w:ascii="Times New Roman" w:hAnsi="Times New Roman" w:cs="Times New Roman"/>
          <w:spacing w:val="-1"/>
          <w:sz w:val="22"/>
          <w:szCs w:val="22"/>
        </w:rPr>
        <w:t xml:space="preserve">Titolo del </w:t>
      </w:r>
      <w:r w:rsidRPr="004152C8" w:rsidR="00F96786">
        <w:rPr>
          <w:rFonts w:ascii="Times New Roman" w:hAnsi="Times New Roman" w:cs="Times New Roman"/>
          <w:spacing w:val="-1"/>
          <w:sz w:val="22"/>
          <w:szCs w:val="22"/>
        </w:rPr>
        <w:t>Progetto</w:t>
      </w:r>
      <w:r w:rsidRPr="004152C8" w:rsidR="00D3378C">
        <w:rPr>
          <w:rFonts w:ascii="Times New Roman" w:hAnsi="Times New Roman" w:cs="Times New Roman"/>
          <w:spacing w:val="-1"/>
          <w:sz w:val="22"/>
          <w:szCs w:val="22"/>
        </w:rPr>
        <w:t>:</w:t>
      </w:r>
      <w:r w:rsidRPr="004152C8" w:rsidR="003436F0">
        <w:rPr>
          <w:rFonts w:ascii="Times New Roman" w:hAnsi="Times New Roman" w:cs="Times New Roman"/>
          <w:spacing w:val="-1"/>
          <w:sz w:val="22"/>
          <w:szCs w:val="22"/>
        </w:rPr>
        <w:t xml:space="preserve"> ________</w:t>
      </w:r>
    </w:p>
    <w:p w:rsidRPr="004152C8" w:rsidR="00F96786" w:rsidP="005F3BAC" w:rsidRDefault="00F96786" w14:paraId="1F679079" w14:textId="77777777">
      <w:pPr>
        <w:pStyle w:val="Paragrafoelenco"/>
        <w:widowControl w:val="0"/>
        <w:autoSpaceDE w:val="0"/>
        <w:autoSpaceDN w:val="0"/>
        <w:spacing w:after="240" w:line="36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152C8">
        <w:rPr>
          <w:rFonts w:ascii="Times New Roman" w:hAnsi="Times New Roman" w:cs="Times New Roman"/>
          <w:spacing w:val="-1"/>
          <w:sz w:val="22"/>
          <w:szCs w:val="22"/>
        </w:rPr>
        <w:t xml:space="preserve">Eventuale acronimo: </w:t>
      </w:r>
      <w:r w:rsidRPr="004152C8" w:rsidR="00CC48A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:rsidRPr="004152C8" w:rsidR="00DF31E1" w:rsidP="005F3BAC" w:rsidRDefault="003436F0" w14:paraId="631E3CBC" w14:textId="77777777">
      <w:pPr>
        <w:pStyle w:val="Paragrafoelenco"/>
        <w:widowControl w:val="0"/>
        <w:autoSpaceDE w:val="0"/>
        <w:autoSpaceDN w:val="0"/>
        <w:spacing w:after="240" w:line="36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152C8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Pr="004152C8" w:rsidR="00CC48A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:rsidRPr="004152C8" w:rsidR="00DF31E1" w:rsidP="005F3BAC" w:rsidRDefault="003436F0" w14:paraId="1A0CDCC7" w14:textId="799D562C">
      <w:pPr>
        <w:pStyle w:val="Paragrafoelenco"/>
        <w:widowControl w:val="0"/>
        <w:autoSpaceDE w:val="0"/>
        <w:autoSpaceDN w:val="0"/>
        <w:spacing w:after="240" w:line="36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152C8">
        <w:rPr>
          <w:rFonts w:ascii="Times New Roman" w:hAnsi="Times New Roman" w:cs="Times New Roman"/>
          <w:spacing w:val="-1"/>
          <w:sz w:val="22"/>
          <w:szCs w:val="22"/>
        </w:rPr>
        <w:t>Obiettivo del</w:t>
      </w:r>
      <w:r w:rsidRPr="004152C8" w:rsidR="00FB4CE9">
        <w:rPr>
          <w:rFonts w:ascii="Times New Roman" w:hAnsi="Times New Roman" w:cs="Times New Roman"/>
          <w:spacing w:val="-1"/>
          <w:sz w:val="22"/>
          <w:szCs w:val="22"/>
        </w:rPr>
        <w:t xml:space="preserve"> progetto</w:t>
      </w:r>
      <w:r w:rsidRPr="004152C8">
        <w:rPr>
          <w:rFonts w:ascii="Times New Roman" w:hAnsi="Times New Roman" w:cs="Times New Roman"/>
          <w:spacing w:val="-1"/>
          <w:sz w:val="22"/>
          <w:szCs w:val="22"/>
        </w:rPr>
        <w:t xml:space="preserve">: </w:t>
      </w:r>
      <w:r w:rsidRPr="004152C8" w:rsidR="00CC48A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:rsidRPr="004152C8" w:rsidR="00CC48A6" w:rsidP="005F3BAC" w:rsidRDefault="00F96786" w14:paraId="07C62B28" w14:textId="438F3BE7">
      <w:pPr>
        <w:pStyle w:val="Paragrafoelenco"/>
        <w:widowControl w:val="0"/>
        <w:autoSpaceDE w:val="0"/>
        <w:autoSpaceDN w:val="0"/>
        <w:spacing w:after="240" w:line="36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152C8">
        <w:rPr>
          <w:rFonts w:ascii="Times New Roman" w:hAnsi="Times New Roman" w:cs="Times New Roman"/>
          <w:spacing w:val="-1"/>
          <w:sz w:val="22"/>
          <w:szCs w:val="22"/>
        </w:rPr>
        <w:t>Durata del progetto: ________</w:t>
      </w:r>
      <w:r w:rsidRPr="004152C8" w:rsidR="009D1F0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:rsidRPr="004152C8" w:rsidR="00CC48A6" w:rsidP="009F0815" w:rsidRDefault="00CC48A6" w14:paraId="5872488A" w14:textId="7BAAC52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name="_Toc114852018" w:id="3"/>
      <w:r w:rsidRPr="004152C8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ABSTRACT DEL PROGETTO</w:t>
      </w:r>
      <w:r w:rsidRPr="004152C8" w:rsidR="00E83AAD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(EXECUTIVE SUMMARY)</w:t>
      </w:r>
      <w:bookmarkEnd w:id="3"/>
    </w:p>
    <w:p w:rsidRPr="004152C8" w:rsidR="00CC48A6" w:rsidP="00F0591F" w:rsidRDefault="00CC48A6" w14:paraId="3355BA03" w14:textId="0EC5739A">
      <w:pPr>
        <w:pStyle w:val="Paragrafoelenco"/>
        <w:widowControl w:val="0"/>
        <w:autoSpaceDE w:val="0"/>
        <w:autoSpaceDN w:val="0"/>
        <w:spacing w:after="120"/>
        <w:ind w:left="1069"/>
        <w:rPr>
          <w:rFonts w:ascii="Times New Roman" w:hAnsi="Times New Roman" w:cs="Times New Roman" w:eastAsiaTheme="majorEastAsia"/>
          <w:i/>
          <w:sz w:val="22"/>
          <w:szCs w:val="22"/>
        </w:rPr>
      </w:pPr>
      <w:r w:rsidRPr="004152C8">
        <w:rPr>
          <w:rFonts w:ascii="Times New Roman" w:hAnsi="Times New Roman" w:cs="Times New Roman" w:eastAsiaTheme="majorEastAsia"/>
          <w:i/>
          <w:sz w:val="22"/>
          <w:szCs w:val="22"/>
        </w:rPr>
        <w:t xml:space="preserve">Descrivere sinteticamente obiettivi e finalità della proposta </w:t>
      </w:r>
    </w:p>
    <w:p w:rsidRPr="004152C8" w:rsidR="00AE505F" w:rsidP="009F0815" w:rsidRDefault="00CC48A6" w14:paraId="7ACDE3CC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114852019" w:id="4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>COMPOSIZIONE DEL TEAM</w:t>
      </w:r>
      <w:bookmarkEnd w:id="4"/>
    </w:p>
    <w:p w:rsidRPr="004152C8" w:rsidR="00AE505F" w:rsidP="005D6164" w:rsidRDefault="00AE505F" w14:paraId="38812EB6" w14:textId="6DA902E3">
      <w:pPr>
        <w:widowControl w:val="0"/>
        <w:autoSpaceDE w:val="0"/>
        <w:autoSpaceDN w:val="0"/>
        <w:spacing w:before="240" w:after="120" w:line="240" w:lineRule="auto"/>
        <w:jc w:val="both"/>
        <w:rPr>
          <w:rFonts w:ascii="Times New Roman" w:hAnsi="Times New Roman" w:cs="Times New Roman" w:eastAsiaTheme="majorEastAsia"/>
          <w:i/>
          <w:sz w:val="22"/>
          <w:szCs w:val="22"/>
        </w:rPr>
      </w:pPr>
      <w:r w:rsidRPr="004152C8">
        <w:rPr>
          <w:rFonts w:ascii="Times New Roman" w:hAnsi="Times New Roman" w:cs="Times New Roman" w:eastAsiaTheme="majorEastAsia"/>
          <w:i/>
          <w:sz w:val="22"/>
          <w:szCs w:val="22"/>
        </w:rPr>
        <w:t>Descrivere la composizione del team di progetto, indicando il prime/referente e sotto-</w:t>
      </w:r>
      <w:proofErr w:type="spellStart"/>
      <w:r w:rsidRPr="004152C8">
        <w:rPr>
          <w:rFonts w:ascii="Times New Roman" w:hAnsi="Times New Roman" w:cs="Times New Roman" w:eastAsiaTheme="majorEastAsia"/>
          <w:i/>
          <w:sz w:val="22"/>
          <w:szCs w:val="22"/>
        </w:rPr>
        <w:t>contrattori</w:t>
      </w:r>
      <w:proofErr w:type="spellEnd"/>
      <w:r w:rsidRPr="004152C8">
        <w:rPr>
          <w:rFonts w:ascii="Times New Roman" w:hAnsi="Times New Roman" w:cs="Times New Roman" w:eastAsiaTheme="majorEastAsia"/>
          <w:i/>
          <w:sz w:val="22"/>
          <w:szCs w:val="22"/>
        </w:rPr>
        <w:t>/partner, il loro status giuridico (</w:t>
      </w:r>
      <w:r w:rsidRPr="004152C8" w:rsidR="005942D9">
        <w:rPr>
          <w:rFonts w:ascii="Times New Roman" w:hAnsi="Times New Roman" w:cs="Times New Roman" w:eastAsiaTheme="majorEastAsia"/>
          <w:i/>
          <w:sz w:val="22"/>
          <w:szCs w:val="22"/>
        </w:rPr>
        <w:t xml:space="preserve">grande </w:t>
      </w:r>
      <w:r w:rsidRPr="004152C8">
        <w:rPr>
          <w:rFonts w:ascii="Times New Roman" w:hAnsi="Times New Roman" w:cs="Times New Roman" w:eastAsiaTheme="majorEastAsia"/>
          <w:i/>
          <w:sz w:val="22"/>
          <w:szCs w:val="22"/>
        </w:rPr>
        <w:t>impresa/PMI/università</w:t>
      </w:r>
      <w:r w:rsidRPr="004152C8" w:rsidR="005942D9">
        <w:rPr>
          <w:rFonts w:ascii="Times New Roman" w:hAnsi="Times New Roman" w:cs="Times New Roman" w:eastAsiaTheme="majorEastAsia"/>
          <w:i/>
          <w:sz w:val="22"/>
          <w:szCs w:val="22"/>
        </w:rPr>
        <w:t>, etc.)</w:t>
      </w:r>
      <w:r w:rsidRPr="004152C8">
        <w:rPr>
          <w:rFonts w:ascii="Times New Roman" w:hAnsi="Times New Roman" w:cs="Times New Roman" w:eastAsiaTheme="majorEastAsia"/>
          <w:i/>
          <w:sz w:val="22"/>
          <w:szCs w:val="22"/>
        </w:rPr>
        <w:t xml:space="preserve">. </w:t>
      </w:r>
    </w:p>
    <w:p w:rsidRPr="004152C8" w:rsidR="00CC48A6" w:rsidP="00AE505F" w:rsidRDefault="00CC48A6" w14:paraId="4EE9C34C" w14:textId="1164402E">
      <w:pPr>
        <w:widowControl w:val="0"/>
        <w:autoSpaceDE w:val="0"/>
        <w:autoSpaceDN w:val="0"/>
        <w:spacing w:before="240"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sz w:val="22"/>
          <w:szCs w:val="22"/>
        </w:rPr>
        <w:t>Prime/Referente: ______________________</w:t>
      </w:r>
      <w:r w:rsidRPr="004152C8" w:rsidR="00504725">
        <w:rPr>
          <w:rFonts w:ascii="Times New Roman" w:hAnsi="Times New Roman" w:cs="Times New Roman"/>
          <w:sz w:val="22"/>
          <w:szCs w:val="22"/>
        </w:rPr>
        <w:t>_________</w:t>
      </w:r>
    </w:p>
    <w:p w:rsidRPr="004152C8" w:rsidR="00CC48A6" w:rsidP="00AE505F" w:rsidRDefault="00CC48A6" w14:paraId="78F629E0" w14:textId="20EDE5AD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52C8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4152C8" w:rsidR="00AE505F">
        <w:rPr>
          <w:rFonts w:ascii="Times New Roman" w:hAnsi="Times New Roman" w:cs="Times New Roman"/>
          <w:sz w:val="22"/>
          <w:szCs w:val="22"/>
        </w:rPr>
        <w:t>/Partner</w:t>
      </w:r>
      <w:r w:rsidRPr="004152C8">
        <w:rPr>
          <w:rFonts w:ascii="Times New Roman" w:hAnsi="Times New Roman" w:cs="Times New Roman"/>
          <w:sz w:val="22"/>
          <w:szCs w:val="22"/>
        </w:rPr>
        <w:t xml:space="preserve"> (1): ______________________</w:t>
      </w:r>
      <w:r w:rsidRPr="004152C8" w:rsidR="00E33B0F">
        <w:rPr>
          <w:rFonts w:ascii="Times New Roman" w:hAnsi="Times New Roman" w:cs="Times New Roman"/>
          <w:sz w:val="22"/>
          <w:szCs w:val="22"/>
        </w:rPr>
        <w:t xml:space="preserve"> </w:t>
      </w:r>
      <w:r w:rsidRPr="004152C8" w:rsidR="00E33B0F">
        <w:rPr>
          <w:rFonts w:ascii="Times New Roman" w:hAnsi="Times New Roman" w:cs="Times New Roman"/>
          <w:i/>
          <w:sz w:val="22"/>
          <w:szCs w:val="22"/>
        </w:rPr>
        <w:t>(</w:t>
      </w:r>
      <w:r w:rsidRPr="004152C8" w:rsidR="00685F6E">
        <w:rPr>
          <w:rFonts w:ascii="Times New Roman" w:hAnsi="Times New Roman" w:cs="Times New Roman"/>
          <w:i/>
          <w:sz w:val="22"/>
          <w:szCs w:val="22"/>
        </w:rPr>
        <w:t>specificare se mandatario del RTI o del Consorzio, oppure se Subappaltatore</w:t>
      </w:r>
      <w:r w:rsidRPr="004152C8" w:rsidR="00E33B0F">
        <w:rPr>
          <w:rFonts w:ascii="Times New Roman" w:hAnsi="Times New Roman" w:cs="Times New Roman"/>
          <w:i/>
          <w:sz w:val="22"/>
          <w:szCs w:val="22"/>
        </w:rPr>
        <w:t>)</w:t>
      </w:r>
    </w:p>
    <w:p w:rsidRPr="004152C8" w:rsidR="00CC48A6" w:rsidP="00AE505F" w:rsidRDefault="00AE505F" w14:paraId="16B16C77" w14:textId="022A4B42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52C8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4152C8">
        <w:rPr>
          <w:rFonts w:ascii="Times New Roman" w:hAnsi="Times New Roman" w:cs="Times New Roman"/>
          <w:sz w:val="22"/>
          <w:szCs w:val="22"/>
        </w:rPr>
        <w:t>/Partner</w:t>
      </w:r>
      <w:r w:rsidRPr="004152C8" w:rsidR="00CC48A6">
        <w:rPr>
          <w:rFonts w:ascii="Times New Roman" w:hAnsi="Times New Roman" w:cs="Times New Roman"/>
          <w:sz w:val="22"/>
          <w:szCs w:val="22"/>
        </w:rPr>
        <w:t xml:space="preserve"> (</w:t>
      </w:r>
      <w:r w:rsidRPr="004152C8" w:rsidR="00E33B0F">
        <w:rPr>
          <w:rFonts w:ascii="Times New Roman" w:hAnsi="Times New Roman" w:cs="Times New Roman"/>
          <w:sz w:val="22"/>
          <w:szCs w:val="22"/>
        </w:rPr>
        <w:t>2</w:t>
      </w:r>
      <w:r w:rsidRPr="004152C8" w:rsidR="00CC48A6">
        <w:rPr>
          <w:rFonts w:ascii="Times New Roman" w:hAnsi="Times New Roman" w:cs="Times New Roman"/>
          <w:sz w:val="22"/>
          <w:szCs w:val="22"/>
        </w:rPr>
        <w:t>): ______________________</w:t>
      </w:r>
      <w:r w:rsidRPr="004152C8" w:rsidR="00E33B0F">
        <w:rPr>
          <w:rFonts w:ascii="Times New Roman" w:hAnsi="Times New Roman" w:cs="Times New Roman"/>
          <w:sz w:val="22"/>
          <w:szCs w:val="22"/>
        </w:rPr>
        <w:t xml:space="preserve"> </w:t>
      </w:r>
      <w:r w:rsidRPr="004152C8" w:rsidR="00685F6E">
        <w:rPr>
          <w:rFonts w:ascii="Times New Roman" w:hAnsi="Times New Roman" w:cs="Times New Roman"/>
          <w:i/>
          <w:sz w:val="22"/>
          <w:szCs w:val="22"/>
        </w:rPr>
        <w:t>(specificare se mandatario del RTI o del Consorzio, oppure se Subappaltatore)</w:t>
      </w:r>
    </w:p>
    <w:p w:rsidRPr="004152C8" w:rsidR="00E33B0F" w:rsidP="00E33B0F" w:rsidRDefault="00E33B0F" w14:paraId="428ED9C9" w14:textId="2C00CC75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152C8">
        <w:rPr>
          <w:rFonts w:ascii="Times New Roman" w:hAnsi="Times New Roman" w:cs="Times New Roman"/>
          <w:sz w:val="22"/>
          <w:szCs w:val="22"/>
        </w:rPr>
        <w:t>Sottocontraente</w:t>
      </w:r>
      <w:proofErr w:type="spellEnd"/>
      <w:r w:rsidRPr="004152C8">
        <w:rPr>
          <w:rFonts w:ascii="Times New Roman" w:hAnsi="Times New Roman" w:cs="Times New Roman"/>
          <w:sz w:val="22"/>
          <w:szCs w:val="22"/>
        </w:rPr>
        <w:t>/Partner (</w:t>
      </w:r>
      <w:r w:rsidRPr="004152C8" w:rsidR="00040604">
        <w:rPr>
          <w:rFonts w:ascii="Times New Roman" w:hAnsi="Times New Roman" w:cs="Times New Roman"/>
          <w:sz w:val="22"/>
          <w:szCs w:val="22"/>
        </w:rPr>
        <w:t>n</w:t>
      </w:r>
      <w:r w:rsidRPr="004152C8">
        <w:rPr>
          <w:rFonts w:ascii="Times New Roman" w:hAnsi="Times New Roman" w:cs="Times New Roman"/>
          <w:sz w:val="22"/>
          <w:szCs w:val="22"/>
        </w:rPr>
        <w:t xml:space="preserve">): ______________________ </w:t>
      </w:r>
      <w:r w:rsidRPr="004152C8" w:rsidR="00685F6E">
        <w:rPr>
          <w:rFonts w:ascii="Times New Roman" w:hAnsi="Times New Roman" w:cs="Times New Roman"/>
          <w:i/>
          <w:sz w:val="22"/>
          <w:szCs w:val="22"/>
        </w:rPr>
        <w:t>(specificare se mandatario del RTI o del Consorzio, oppure se Subappaltatore)</w:t>
      </w:r>
    </w:p>
    <w:p w:rsidRPr="004152C8" w:rsidR="00F0591F" w:rsidP="00AE505F" w:rsidRDefault="00F0591F" w14:paraId="2F9ACEE6" w14:textId="77777777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Pr="004152C8" w:rsidR="00AE505F" w:rsidP="00F0591F" w:rsidRDefault="00F0591F" w14:paraId="610013D6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114852020" w:id="5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>PROPOSTA TECNICA</w:t>
      </w:r>
      <w:bookmarkEnd w:id="5"/>
    </w:p>
    <w:p w:rsidRPr="004152C8" w:rsidR="009F0815" w:rsidP="00F0591F" w:rsidRDefault="009F0815" w14:paraId="5B05E11E" w14:textId="77777777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114852021" w:id="6"/>
      <w:r w:rsidRPr="004152C8">
        <w:rPr>
          <w:rFonts w:ascii="Times New Roman" w:hAnsi="Times New Roman" w:cs="Times New Roman"/>
          <w:b/>
          <w:sz w:val="24"/>
          <w:szCs w:val="24"/>
        </w:rPr>
        <w:t>Obiettivi</w:t>
      </w:r>
      <w:bookmarkEnd w:id="6"/>
    </w:p>
    <w:p w:rsidRPr="004152C8" w:rsidR="003D35B0" w:rsidP="005942D9" w:rsidRDefault="009F0815" w14:paraId="722F216D" w14:textId="5D858519">
      <w:pPr>
        <w:pStyle w:val="Nessunaspaziatura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Descrivere gli obiettivi della proposta</w:t>
      </w:r>
      <w:r w:rsidRPr="004152C8" w:rsidR="00604140">
        <w:rPr>
          <w:rFonts w:ascii="Times New Roman" w:hAnsi="Times New Roman" w:cs="Times New Roman"/>
          <w:i/>
          <w:sz w:val="22"/>
          <w:szCs w:val="22"/>
        </w:rPr>
        <w:t xml:space="preserve"> evidenziando il livello di innovatività </w:t>
      </w:r>
      <w:r w:rsidRPr="004152C8" w:rsidR="00B1007D">
        <w:rPr>
          <w:rFonts w:ascii="Times New Roman" w:hAnsi="Times New Roman" w:cs="Times New Roman"/>
          <w:i/>
          <w:sz w:val="22"/>
          <w:szCs w:val="22"/>
        </w:rPr>
        <w:t>descritt</w:t>
      </w:r>
      <w:r w:rsidRPr="004152C8" w:rsidR="00B13066">
        <w:rPr>
          <w:rFonts w:ascii="Times New Roman" w:hAnsi="Times New Roman" w:cs="Times New Roman"/>
          <w:i/>
          <w:sz w:val="22"/>
          <w:szCs w:val="22"/>
        </w:rPr>
        <w:t>o</w:t>
      </w:r>
      <w:r w:rsidRPr="004152C8" w:rsidR="00B1007D">
        <w:rPr>
          <w:rFonts w:ascii="Times New Roman" w:hAnsi="Times New Roman" w:cs="Times New Roman"/>
          <w:i/>
          <w:sz w:val="22"/>
          <w:szCs w:val="22"/>
        </w:rPr>
        <w:t xml:space="preserve"> n</w:t>
      </w:r>
      <w:r w:rsidRPr="004152C8" w:rsidR="00604140">
        <w:rPr>
          <w:rFonts w:ascii="Times New Roman" w:hAnsi="Times New Roman" w:cs="Times New Roman"/>
          <w:i/>
          <w:sz w:val="22"/>
          <w:szCs w:val="22"/>
        </w:rPr>
        <w:t xml:space="preserve">ella proposta rispetto </w:t>
      </w:r>
      <w:r w:rsidRPr="004152C8" w:rsidR="00B1007D">
        <w:rPr>
          <w:rFonts w:ascii="Times New Roman" w:hAnsi="Times New Roman" w:cs="Times New Roman"/>
          <w:i/>
          <w:sz w:val="22"/>
          <w:szCs w:val="22"/>
        </w:rPr>
        <w:t>a</w:t>
      </w:r>
      <w:r w:rsidRPr="004152C8" w:rsidR="00604140">
        <w:rPr>
          <w:rFonts w:ascii="Times New Roman" w:hAnsi="Times New Roman" w:cs="Times New Roman"/>
          <w:i/>
          <w:sz w:val="22"/>
          <w:szCs w:val="22"/>
        </w:rPr>
        <w:t>l contesto nazionale ed internazionale</w:t>
      </w:r>
      <w:r w:rsidRPr="004152C8" w:rsidR="00B1007D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Pr="004152C8" w:rsidR="005F3BAC" w:rsidP="005942D9" w:rsidRDefault="005F3BAC" w14:paraId="6650063E" w14:textId="77777777">
      <w:pPr>
        <w:pStyle w:val="Nessunaspaziatura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Pr="004152C8" w:rsidR="003D35B0" w:rsidP="005942D9" w:rsidRDefault="003D35B0" w14:paraId="5EEF49BE" w14:textId="77777777">
      <w:pPr>
        <w:pStyle w:val="Nessunaspaziatura"/>
        <w:jc w:val="both"/>
        <w:rPr>
          <w:rFonts w:ascii="Times New Roman" w:hAnsi="Times New Roman" w:cs="Times New Roman"/>
          <w:i/>
        </w:rPr>
      </w:pPr>
    </w:p>
    <w:p w:rsidRPr="004152C8" w:rsidR="009F0815" w:rsidP="003D35B0" w:rsidRDefault="009F0815" w14:paraId="367287D9" w14:textId="77777777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114819400" w:id="7"/>
      <w:bookmarkStart w:name="_Toc114819401" w:id="8"/>
      <w:bookmarkStart w:name="_Toc114852022" w:id="9"/>
      <w:bookmarkEnd w:id="7"/>
      <w:bookmarkEnd w:id="8"/>
      <w:r w:rsidRPr="004152C8">
        <w:rPr>
          <w:rFonts w:ascii="Times New Roman" w:hAnsi="Times New Roman" w:cs="Times New Roman"/>
          <w:b/>
          <w:sz w:val="24"/>
          <w:szCs w:val="24"/>
        </w:rPr>
        <w:t>Scenario di riferimento</w:t>
      </w:r>
      <w:bookmarkEnd w:id="9"/>
    </w:p>
    <w:p w:rsidRPr="004152C8" w:rsidR="00B1007D" w:rsidP="005942D9" w:rsidRDefault="009F0815" w14:paraId="36B6EE4D" w14:textId="2E64603F">
      <w:pPr>
        <w:pStyle w:val="Nessunaspaziatura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 xml:space="preserve">Descrivere lo scenario di riferimento dello sviluppo proposto, il contesto e lo stato dell’arte </w:t>
      </w:r>
      <w:r w:rsidRPr="004152C8" w:rsidR="00604140">
        <w:rPr>
          <w:rFonts w:ascii="Times New Roman" w:hAnsi="Times New Roman" w:cs="Times New Roman"/>
          <w:i/>
          <w:sz w:val="22"/>
          <w:szCs w:val="22"/>
        </w:rPr>
        <w:t>evidenziando la rilevanza della proposta in tale contesto</w:t>
      </w:r>
      <w:r w:rsidRPr="004152C8" w:rsidR="00067C56">
        <w:rPr>
          <w:rFonts w:ascii="Times New Roman" w:hAnsi="Times New Roman" w:cs="Times New Roman"/>
          <w:i/>
          <w:sz w:val="22"/>
          <w:szCs w:val="22"/>
        </w:rPr>
        <w:t xml:space="preserve"> e la complementarietà rispetto agli altri programmi di sviluppo nazionali </w:t>
      </w:r>
    </w:p>
    <w:p w:rsidRPr="004152C8" w:rsidR="00E66174" w:rsidP="00E66174" w:rsidRDefault="00E66174" w14:paraId="3C2A08CC" w14:textId="77777777">
      <w:pPr>
        <w:pStyle w:val="Nessunaspaziatura"/>
        <w:rPr>
          <w:rFonts w:ascii="Times New Roman" w:hAnsi="Times New Roman" w:cs="Times New Roman"/>
          <w:i/>
        </w:rPr>
      </w:pPr>
    </w:p>
    <w:p w:rsidRPr="004152C8" w:rsidR="009F0815" w:rsidP="003D35B0" w:rsidRDefault="009F0815" w14:paraId="33A046C3" w14:textId="77777777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114852023" w:id="10"/>
      <w:r w:rsidRPr="004152C8">
        <w:rPr>
          <w:rFonts w:ascii="Times New Roman" w:hAnsi="Times New Roman" w:cs="Times New Roman"/>
          <w:b/>
          <w:sz w:val="24"/>
          <w:szCs w:val="24"/>
        </w:rPr>
        <w:t>Motivazioni alla base della proposta</w:t>
      </w:r>
      <w:bookmarkEnd w:id="10"/>
    </w:p>
    <w:p w:rsidRPr="004152C8" w:rsidR="00E66174" w:rsidP="005942D9" w:rsidRDefault="009F0815" w14:paraId="26C779B6" w14:textId="1FB60A42">
      <w:pPr>
        <w:pStyle w:val="Nessunaspaziatura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Descrivere il posizionamento cui il progetto ambisce rispetto al contesto di riferimento descritto nel paragrafo precedente, le motivazioni strategiche alla base della proposta</w:t>
      </w:r>
      <w:r w:rsidRPr="004152C8" w:rsidR="00604140">
        <w:rPr>
          <w:rFonts w:ascii="Times New Roman" w:hAnsi="Times New Roman" w:cs="Times New Roman"/>
          <w:i/>
          <w:sz w:val="22"/>
          <w:szCs w:val="22"/>
        </w:rPr>
        <w:t xml:space="preserve">, eventuali aspetti di non-dipendenza tecnologica, </w:t>
      </w:r>
      <w:r w:rsidRPr="004152C8" w:rsidR="00BC5618">
        <w:rPr>
          <w:rFonts w:ascii="Times New Roman" w:hAnsi="Times New Roman" w:cs="Times New Roman"/>
          <w:i/>
          <w:sz w:val="22"/>
          <w:szCs w:val="22"/>
        </w:rPr>
        <w:t>il valore aggiunto apportato dall’utilizzo di tecnologie satellitari avanzate nazionali ed europee</w:t>
      </w:r>
      <w:r w:rsidRPr="004152C8">
        <w:rPr>
          <w:rFonts w:ascii="Times New Roman" w:hAnsi="Times New Roman" w:cs="Times New Roman"/>
          <w:i/>
          <w:sz w:val="22"/>
          <w:szCs w:val="22"/>
        </w:rPr>
        <w:t>.</w:t>
      </w:r>
    </w:p>
    <w:p w:rsidRPr="004152C8" w:rsidR="00E83AAD" w:rsidP="005942D9" w:rsidRDefault="00E83AAD" w14:paraId="3E554499" w14:textId="68357905">
      <w:pPr>
        <w:pStyle w:val="Nessunaspaziatura"/>
        <w:jc w:val="both"/>
        <w:rPr>
          <w:rFonts w:ascii="Times New Roman" w:hAnsi="Times New Roman" w:cs="Times New Roman"/>
          <w:i/>
        </w:rPr>
      </w:pPr>
    </w:p>
    <w:p w:rsidRPr="004152C8" w:rsidR="00E83AAD" w:rsidP="00E83AAD" w:rsidRDefault="00E83AAD" w14:paraId="0CB7F42C" w14:textId="77777777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114852024" w:id="11"/>
      <w:r w:rsidRPr="004152C8">
        <w:rPr>
          <w:rFonts w:ascii="Times New Roman" w:hAnsi="Times New Roman" w:cs="Times New Roman"/>
          <w:b/>
          <w:sz w:val="24"/>
          <w:szCs w:val="24"/>
        </w:rPr>
        <w:t>Attività proposte</w:t>
      </w:r>
      <w:bookmarkEnd w:id="11"/>
    </w:p>
    <w:p w:rsidRPr="004152C8" w:rsidR="004B2EAC" w:rsidRDefault="00E83AAD" w14:paraId="184EE2EF" w14:textId="79ED689E">
      <w:pPr>
        <w:pStyle w:val="Nessunaspaziatura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Descrivere le attività che saranno svolte durante il progetto e i risultati attesi.</w:t>
      </w:r>
      <w:r w:rsidRPr="004152C8" w:rsidR="003730B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152C8" w:rsidR="005F3BAC">
        <w:rPr>
          <w:rFonts w:ascii="Times New Roman" w:hAnsi="Times New Roman" w:cs="Times New Roman"/>
          <w:i/>
          <w:sz w:val="22"/>
          <w:szCs w:val="22"/>
        </w:rPr>
        <w:t xml:space="preserve">Si evidenzia che tale descrizione </w:t>
      </w:r>
      <w:r w:rsidRPr="004152C8" w:rsidR="003730B1">
        <w:rPr>
          <w:rFonts w:ascii="Times New Roman" w:hAnsi="Times New Roman" w:cs="Times New Roman"/>
          <w:i/>
          <w:sz w:val="22"/>
          <w:szCs w:val="22"/>
        </w:rPr>
        <w:t>deve essere esauriente, completa e coerente con quanto contenuto nelle restanti parti dell’offerta</w:t>
      </w:r>
      <w:r w:rsidRPr="004152C8" w:rsidR="00BC5618">
        <w:rPr>
          <w:rFonts w:ascii="Times New Roman" w:hAnsi="Times New Roman" w:cs="Times New Roman"/>
          <w:i/>
          <w:sz w:val="22"/>
          <w:szCs w:val="22"/>
        </w:rPr>
        <w:t>.</w:t>
      </w:r>
    </w:p>
    <w:p w:rsidRPr="004152C8" w:rsidR="00E66174" w:rsidP="00E66174" w:rsidRDefault="00E66174" w14:paraId="4D9510E9" w14:textId="77777777">
      <w:pPr>
        <w:pStyle w:val="Nessunaspaziatura"/>
        <w:rPr>
          <w:rFonts w:ascii="Times New Roman" w:hAnsi="Times New Roman" w:cs="Times New Roman"/>
          <w:i/>
        </w:rPr>
      </w:pPr>
    </w:p>
    <w:p w:rsidRPr="004152C8" w:rsidR="00B1007D" w:rsidP="00B1007D" w:rsidRDefault="00B1007D" w14:paraId="2FEB1008" w14:textId="77777777">
      <w:pPr>
        <w:pStyle w:val="Nessunaspaziatura"/>
        <w:jc w:val="both"/>
        <w:rPr>
          <w:rFonts w:ascii="Times New Roman" w:hAnsi="Times New Roman" w:cs="Times New Roman"/>
          <w:i/>
        </w:rPr>
      </w:pPr>
    </w:p>
    <w:p w:rsidRPr="004152C8" w:rsidR="000E6EBA" w:rsidP="00E83AAD" w:rsidRDefault="00B1007D" w14:paraId="0BEF76BB" w14:textId="0E2B4AD4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114852025" w:id="12"/>
      <w:r w:rsidRPr="004152C8">
        <w:rPr>
          <w:rFonts w:ascii="Times New Roman" w:hAnsi="Times New Roman" w:cs="Times New Roman"/>
          <w:b/>
          <w:sz w:val="24"/>
          <w:szCs w:val="24"/>
        </w:rPr>
        <w:t>Identificazione del bacino di utenza</w:t>
      </w:r>
      <w:r w:rsidRPr="004152C8" w:rsidR="00BC5618">
        <w:rPr>
          <w:rFonts w:ascii="Times New Roman" w:hAnsi="Times New Roman" w:cs="Times New Roman"/>
          <w:b/>
          <w:sz w:val="24"/>
          <w:szCs w:val="24"/>
        </w:rPr>
        <w:t xml:space="preserve"> e business model</w:t>
      </w:r>
      <w:bookmarkEnd w:id="12"/>
    </w:p>
    <w:p w:rsidRPr="004152C8" w:rsidR="0079414C" w:rsidP="56BF0622" w:rsidRDefault="000E6EBA" w14:paraId="5654C285" w14:textId="5DF5397F">
      <w:pPr>
        <w:pStyle w:val="Nessunaspaziatura"/>
        <w:spacing w:after="120" w:afterAutospacing="off"/>
        <w:jc w:val="both"/>
        <w:rPr>
          <w:rFonts w:ascii="Times New Roman" w:hAnsi="Times New Roman" w:cs="Times New Roman"/>
          <w:i w:val="1"/>
          <w:iCs w:val="1"/>
          <w:sz w:val="22"/>
          <w:szCs w:val="22"/>
        </w:rPr>
      </w:pPr>
      <w:r w:rsidRPr="56BF0622" w:rsidR="30DD8F98">
        <w:rPr>
          <w:rFonts w:ascii="Times New Roman" w:hAnsi="Times New Roman" w:cs="Times New Roman"/>
          <w:i w:val="1"/>
          <w:iCs w:val="1"/>
          <w:sz w:val="22"/>
          <w:szCs w:val="22"/>
        </w:rPr>
        <w:t xml:space="preserve">Questo paragrafo </w:t>
      </w:r>
      <w:r w:rsidRPr="56BF0622" w:rsidR="277FE449">
        <w:rPr>
          <w:rFonts w:ascii="Times New Roman" w:hAnsi="Times New Roman" w:cs="Times New Roman"/>
          <w:i w:val="1"/>
          <w:iCs w:val="1"/>
          <w:sz w:val="22"/>
          <w:szCs w:val="22"/>
        </w:rPr>
        <w:t>mira</w:t>
      </w:r>
      <w:r w:rsidRPr="56BF0622" w:rsidR="30DD8F98">
        <w:rPr>
          <w:rFonts w:ascii="Times New Roman" w:hAnsi="Times New Roman" w:cs="Times New Roman"/>
          <w:i w:val="1"/>
          <w:iCs w:val="1"/>
          <w:sz w:val="22"/>
          <w:szCs w:val="22"/>
        </w:rPr>
        <w:t xml:space="preserve"> ad identificare </w:t>
      </w:r>
      <w:r w:rsidRPr="56BF0622" w:rsidR="44AB73F9">
        <w:rPr>
          <w:rFonts w:ascii="Times New Roman" w:hAnsi="Times New Roman" w:cs="Times New Roman"/>
          <w:i w:val="1"/>
          <w:iCs w:val="1"/>
          <w:sz w:val="22"/>
          <w:szCs w:val="22"/>
        </w:rPr>
        <w:t xml:space="preserve">eventuali </w:t>
      </w:r>
      <w:r w:rsidRPr="56BF0622" w:rsidR="25D01A1F">
        <w:rPr>
          <w:rFonts w:ascii="Times New Roman" w:hAnsi="Times New Roman" w:cs="Times New Roman"/>
          <w:i w:val="1"/>
          <w:iCs w:val="1"/>
          <w:sz w:val="22"/>
          <w:szCs w:val="22"/>
        </w:rPr>
        <w:t>bacini di utenza</w:t>
      </w:r>
      <w:r w:rsidRPr="56BF0622" w:rsidR="37870180">
        <w:rPr>
          <w:rFonts w:ascii="Times New Roman" w:hAnsi="Times New Roman" w:cs="Times New Roman"/>
          <w:i w:val="1"/>
          <w:iCs w:val="1"/>
          <w:sz w:val="22"/>
          <w:szCs w:val="22"/>
        </w:rPr>
        <w:t>,</w:t>
      </w:r>
      <w:r w:rsidRPr="56BF0622" w:rsidR="25D01A1F">
        <w:rPr>
          <w:rFonts w:ascii="Times New Roman" w:hAnsi="Times New Roman" w:cs="Times New Roman"/>
          <w:i w:val="1"/>
          <w:iCs w:val="1"/>
          <w:sz w:val="22"/>
          <w:szCs w:val="22"/>
        </w:rPr>
        <w:t xml:space="preserve"> </w:t>
      </w:r>
      <w:r w:rsidRPr="56BF0622" w:rsidR="30DD8F98">
        <w:rPr>
          <w:rFonts w:ascii="Times New Roman" w:hAnsi="Times New Roman" w:cs="Times New Roman"/>
          <w:i w:val="1"/>
          <w:iCs w:val="1"/>
          <w:sz w:val="22"/>
          <w:szCs w:val="22"/>
        </w:rPr>
        <w:t xml:space="preserve">possibilità di </w:t>
      </w:r>
      <w:r w:rsidRPr="56BF0622" w:rsidR="26F328AB">
        <w:rPr>
          <w:rFonts w:ascii="Times New Roman" w:hAnsi="Times New Roman" w:cs="Times New Roman"/>
          <w:i w:val="1"/>
          <w:iCs w:val="1"/>
          <w:sz w:val="22"/>
          <w:szCs w:val="22"/>
        </w:rPr>
        <w:t xml:space="preserve">utilizzo e </w:t>
      </w:r>
      <w:r w:rsidRPr="56BF0622" w:rsidR="30DD8F98">
        <w:rPr>
          <w:rFonts w:ascii="Times New Roman" w:hAnsi="Times New Roman" w:cs="Times New Roman"/>
          <w:i w:val="1"/>
          <w:iCs w:val="1"/>
          <w:sz w:val="22"/>
          <w:szCs w:val="22"/>
        </w:rPr>
        <w:t>sfruttamento</w:t>
      </w:r>
      <w:r w:rsidRPr="56BF0622" w:rsidR="25D01A1F">
        <w:rPr>
          <w:rFonts w:ascii="Times New Roman" w:hAnsi="Times New Roman" w:cs="Times New Roman"/>
          <w:i w:val="1"/>
          <w:iCs w:val="1"/>
          <w:sz w:val="22"/>
          <w:szCs w:val="22"/>
        </w:rPr>
        <w:t xml:space="preserve"> delle </w:t>
      </w:r>
      <w:r w:rsidRPr="56BF0622" w:rsidR="4843E9A0">
        <w:rPr>
          <w:rFonts w:ascii="Times New Roman" w:hAnsi="Times New Roman" w:cs="Times New Roman"/>
          <w:i w:val="1"/>
          <w:iCs w:val="1"/>
          <w:sz w:val="22"/>
          <w:szCs w:val="22"/>
        </w:rPr>
        <w:t>tecnologie/</w:t>
      </w:r>
      <w:r w:rsidRPr="56BF0622" w:rsidR="30DD8F98">
        <w:rPr>
          <w:rFonts w:ascii="Times New Roman" w:hAnsi="Times New Roman" w:cs="Times New Roman"/>
          <w:i w:val="1"/>
          <w:iCs w:val="1"/>
          <w:sz w:val="22"/>
          <w:szCs w:val="22"/>
        </w:rPr>
        <w:t>applicazioni</w:t>
      </w:r>
      <w:r w:rsidRPr="56BF0622" w:rsidR="4843E9A0">
        <w:rPr>
          <w:rFonts w:ascii="Times New Roman" w:hAnsi="Times New Roman" w:cs="Times New Roman"/>
          <w:i w:val="1"/>
          <w:iCs w:val="1"/>
          <w:sz w:val="22"/>
          <w:szCs w:val="22"/>
        </w:rPr>
        <w:t>/</w:t>
      </w:r>
      <w:r w:rsidRPr="56BF0622" w:rsidR="25D01A1F">
        <w:rPr>
          <w:rFonts w:ascii="Times New Roman" w:hAnsi="Times New Roman" w:cs="Times New Roman"/>
          <w:i w:val="1"/>
          <w:iCs w:val="1"/>
          <w:sz w:val="22"/>
          <w:szCs w:val="22"/>
        </w:rPr>
        <w:t>servizi identificati e proposti</w:t>
      </w:r>
      <w:r w:rsidRPr="56BF0622" w:rsidR="37870180">
        <w:rPr>
          <w:rFonts w:ascii="Times New Roman" w:hAnsi="Times New Roman" w:cs="Times New Roman"/>
          <w:i w:val="1"/>
          <w:iCs w:val="1"/>
          <w:sz w:val="22"/>
          <w:szCs w:val="22"/>
        </w:rPr>
        <w:t>, nonché i benefici apportati dalla soluzione proposta</w:t>
      </w:r>
      <w:r w:rsidRPr="56BF0622" w:rsidR="4843E9A0">
        <w:rPr>
          <w:rFonts w:ascii="Times New Roman" w:hAnsi="Times New Roman" w:cs="Times New Roman"/>
          <w:i w:val="1"/>
          <w:iCs w:val="1"/>
          <w:sz w:val="22"/>
          <w:szCs w:val="22"/>
        </w:rPr>
        <w:t>.</w:t>
      </w:r>
      <w:r w:rsidRPr="56BF0622" w:rsidR="37870180">
        <w:rPr>
          <w:rFonts w:ascii="Times New Roman" w:hAnsi="Times New Roman" w:cs="Times New Roman"/>
          <w:i w:val="1"/>
          <w:iCs w:val="1"/>
          <w:sz w:val="22"/>
          <w:szCs w:val="22"/>
        </w:rPr>
        <w:t xml:space="preserve"> </w:t>
      </w:r>
    </w:p>
    <w:p w:rsidRPr="004152C8" w:rsidR="0079414C" w:rsidP="56BF0622" w:rsidRDefault="000E6EBA" w14:paraId="36636E50" w14:textId="34171785">
      <w:pPr>
        <w:pStyle w:val="Nessunaspaziatura"/>
        <w:spacing w:after="120" w:afterAutospacing="off"/>
        <w:jc w:val="both"/>
        <w:rPr>
          <w:rFonts w:ascii="Times New Roman" w:hAnsi="Times New Roman" w:cs="Times New Roman"/>
          <w:i w:val="1"/>
          <w:iCs w:val="1"/>
          <w:sz w:val="22"/>
          <w:szCs w:val="22"/>
        </w:rPr>
      </w:pPr>
      <w:r w:rsidRPr="56BF0622" w:rsidR="37870180">
        <w:rPr>
          <w:rFonts w:ascii="Times New Roman" w:hAnsi="Times New Roman" w:cs="Times New Roman"/>
          <w:i w:val="1"/>
          <w:iCs w:val="1"/>
          <w:sz w:val="22"/>
          <w:szCs w:val="22"/>
        </w:rPr>
        <w:t>Inserire anche la descrizione di un business model preliminare.</w:t>
      </w:r>
      <w:r w:rsidRPr="56BF0622" w:rsidR="324A9542">
        <w:rPr>
          <w:rFonts w:ascii="Times New Roman" w:hAnsi="Times New Roman" w:cs="Times New Roman"/>
          <w:i w:val="1"/>
          <w:iCs w:val="1"/>
          <w:sz w:val="22"/>
          <w:szCs w:val="22"/>
        </w:rPr>
        <w:t xml:space="preserve"> Si evidenzia che il business model preliminare dovrà essere orientato a descrivere i futuri sviluppi ed utilizzi della soluzione proposta, nonché il possibile bacino di utenza; la proposta </w:t>
      </w:r>
      <w:r w:rsidRPr="56BF0622" w:rsidR="324A9542">
        <w:rPr>
          <w:rFonts w:ascii="Times New Roman" w:hAnsi="Times New Roman" w:cs="Times New Roman"/>
          <w:i w:val="1"/>
          <w:iCs w:val="1"/>
          <w:sz w:val="22"/>
          <w:szCs w:val="22"/>
          <w:u w:val="single"/>
        </w:rPr>
        <w:t>non dovrà</w:t>
      </w:r>
      <w:r w:rsidRPr="56BF0622" w:rsidR="324A9542">
        <w:rPr>
          <w:rFonts w:ascii="Times New Roman" w:hAnsi="Times New Roman" w:cs="Times New Roman"/>
          <w:i w:val="1"/>
          <w:iCs w:val="1"/>
          <w:sz w:val="22"/>
          <w:szCs w:val="22"/>
        </w:rPr>
        <w:t xml:space="preserve"> contenere alcun elemento di costo riferito alla proposta stessa.  </w:t>
      </w:r>
    </w:p>
    <w:p w:rsidRPr="004152C8" w:rsidR="0079414C" w:rsidP="004B2EAC" w:rsidRDefault="0079414C" w14:paraId="50C21148" w14:textId="77777777">
      <w:pPr>
        <w:pStyle w:val="Nessunaspaziatura"/>
        <w:jc w:val="both"/>
        <w:rPr>
          <w:rFonts w:ascii="Times New Roman" w:hAnsi="Times New Roman" w:cs="Times New Roman"/>
        </w:rPr>
      </w:pPr>
    </w:p>
    <w:p w:rsidRPr="004152C8" w:rsidR="0025717A" w:rsidP="00E83AAD" w:rsidRDefault="0025717A" w14:paraId="59BDEA9D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114819407" w:id="13"/>
      <w:bookmarkStart w:name="_Toc114852026" w:id="14"/>
      <w:bookmarkEnd w:id="13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Pr="004152C8" w:rsidR="00EC4A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14"/>
    </w:p>
    <w:p w:rsidRPr="004152C8" w:rsidR="009D2384" w:rsidP="001B5EFE" w:rsidRDefault="009D2384" w14:paraId="738F4E6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Pr="004152C8" w:rsidR="009D2384" w:rsidP="001B5EFE" w:rsidRDefault="009D2384" w14:paraId="0BD11BB2" w14:textId="66FF849C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Descrivere, come da tabella sottostante, gli eventi chiave del progetto e le riunioni pianificate</w:t>
      </w:r>
    </w:p>
    <w:p w:rsidRPr="004152C8" w:rsidR="009D2384" w:rsidP="001B5EFE" w:rsidRDefault="009D2384" w14:paraId="1F7502F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139"/>
        <w:gridCol w:w="1174"/>
        <w:gridCol w:w="3976"/>
      </w:tblGrid>
      <w:tr w:rsidRPr="004152C8" w:rsidR="00EC4AD9" w:rsidTr="003213B9" w14:paraId="69084A60" w14:textId="77777777">
        <w:tc>
          <w:tcPr>
            <w:tcW w:w="2228" w:type="pct"/>
            <w:shd w:val="clear" w:color="auto" w:fill="auto"/>
          </w:tcPr>
          <w:p w:rsidRPr="004152C8" w:rsidR="00EC4AD9" w:rsidP="003213B9" w:rsidRDefault="00EC4AD9" w14:paraId="40116C72" w14:textId="77777777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4152C8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:rsidRPr="004152C8" w:rsidR="00EC4AD9" w:rsidP="003213B9" w:rsidRDefault="00EC4AD9" w14:paraId="777A2C4D" w14:textId="77777777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4152C8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:rsidRPr="004152C8" w:rsidR="00EC4AD9" w:rsidP="003213B9" w:rsidRDefault="00EC4AD9" w14:paraId="25026C7A" w14:textId="77777777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4152C8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Pr="004152C8" w:rsidR="00EC4AD9" w:rsidTr="003213B9" w14:paraId="19D073A1" w14:textId="77777777">
        <w:tc>
          <w:tcPr>
            <w:tcW w:w="2228" w:type="pct"/>
            <w:shd w:val="clear" w:color="auto" w:fill="auto"/>
            <w:vAlign w:val="center"/>
          </w:tcPr>
          <w:p w:rsidRPr="004152C8" w:rsidR="00EC4AD9" w:rsidP="003213B9" w:rsidRDefault="00EC4AD9" w14:paraId="7E1A3EB4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Pr="004152C8" w:rsidR="00EC4AD9" w:rsidP="003213B9" w:rsidRDefault="00EC4AD9" w14:paraId="4FE48CEE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:rsidRPr="004152C8" w:rsidR="00EC4AD9" w:rsidP="003213B9" w:rsidRDefault="00EC4AD9" w14:paraId="0DFF64F3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Pr="004152C8" w:rsidR="00EC4AD9" w:rsidTr="003213B9" w14:paraId="67A09C3A" w14:textId="77777777">
        <w:tc>
          <w:tcPr>
            <w:tcW w:w="2228" w:type="pct"/>
            <w:shd w:val="clear" w:color="auto" w:fill="auto"/>
            <w:vAlign w:val="center"/>
          </w:tcPr>
          <w:p w:rsidRPr="004152C8" w:rsidR="00EC4AD9" w:rsidP="003213B9" w:rsidRDefault="009D2384" w14:paraId="6CF0A78D" w14:textId="1107ECA0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 xml:space="preserve">Milestone 1 </w:t>
            </w:r>
            <w:r w:rsidRPr="004152C8" w:rsidR="00EC4AD9">
              <w:rPr>
                <w:i w:val="0"/>
                <w:iCs w:val="0"/>
                <w:sz w:val="20"/>
                <w:u w:val="none"/>
              </w:rPr>
              <w:t>(</w:t>
            </w:r>
            <w:r w:rsidRPr="004152C8">
              <w:rPr>
                <w:i w:val="0"/>
                <w:iCs w:val="0"/>
                <w:sz w:val="20"/>
                <w:u w:val="none"/>
              </w:rPr>
              <w:t>MS</w:t>
            </w:r>
            <w:r w:rsidRPr="004152C8" w:rsidR="00EC4AD9">
              <w:rPr>
                <w:i w:val="0"/>
                <w:iCs w:val="0"/>
                <w:sz w:val="20"/>
                <w:u w:val="none"/>
              </w:rPr>
              <w:t>1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Pr="004152C8" w:rsidR="00EC4AD9" w:rsidP="003213B9" w:rsidRDefault="00EC4AD9" w14:paraId="6758B1AC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T0</w:t>
            </w:r>
            <w:proofErr w:type="gramStart"/>
            <w:r w:rsidRPr="004152C8">
              <w:rPr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140" w:type="pct"/>
            <w:shd w:val="clear" w:color="auto" w:fill="auto"/>
          </w:tcPr>
          <w:p w:rsidRPr="004152C8" w:rsidR="00EC4AD9" w:rsidP="003213B9" w:rsidRDefault="00EC4AD9" w14:paraId="50A51197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Pr="004152C8" w:rsidR="00EC4AD9" w:rsidTr="003213B9" w14:paraId="67151DA2" w14:textId="77777777">
        <w:tc>
          <w:tcPr>
            <w:tcW w:w="2228" w:type="pct"/>
            <w:shd w:val="clear" w:color="auto" w:fill="auto"/>
            <w:vAlign w:val="center"/>
          </w:tcPr>
          <w:p w:rsidRPr="004152C8" w:rsidR="00EC4AD9" w:rsidP="003213B9" w:rsidRDefault="009D2384" w14:paraId="17965D20" w14:textId="7E4D513D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Milestone</w:t>
            </w:r>
            <w:r w:rsidRPr="004152C8" w:rsidR="00EC4AD9">
              <w:rPr>
                <w:i w:val="0"/>
                <w:iCs w:val="0"/>
                <w:sz w:val="20"/>
                <w:u w:val="none"/>
              </w:rPr>
              <w:t xml:space="preserve"> 2 (</w:t>
            </w:r>
            <w:r w:rsidRPr="004152C8">
              <w:rPr>
                <w:i w:val="0"/>
                <w:iCs w:val="0"/>
                <w:sz w:val="20"/>
                <w:u w:val="none"/>
              </w:rPr>
              <w:t>MS</w:t>
            </w:r>
            <w:r w:rsidRPr="004152C8" w:rsidR="00EC4AD9">
              <w:rPr>
                <w:i w:val="0"/>
                <w:iCs w:val="0"/>
                <w:sz w:val="20"/>
                <w:u w:val="none"/>
              </w:rPr>
              <w:t>2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Pr="004152C8" w:rsidR="00EC4AD9" w:rsidP="003213B9" w:rsidRDefault="00EC4AD9" w14:paraId="7E7F585B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T0</w:t>
            </w:r>
            <w:proofErr w:type="gramStart"/>
            <w:r w:rsidRPr="004152C8">
              <w:rPr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140" w:type="pct"/>
            <w:shd w:val="clear" w:color="auto" w:fill="auto"/>
          </w:tcPr>
          <w:p w:rsidRPr="004152C8" w:rsidR="00EC4AD9" w:rsidP="003213B9" w:rsidRDefault="00EC4AD9" w14:paraId="766DA30D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Pr="004152C8" w:rsidR="00EC4AD9" w:rsidTr="003213B9" w14:paraId="7CDC3BDF" w14:textId="77777777">
        <w:tc>
          <w:tcPr>
            <w:tcW w:w="2228" w:type="pct"/>
            <w:shd w:val="clear" w:color="auto" w:fill="auto"/>
            <w:vAlign w:val="center"/>
          </w:tcPr>
          <w:p w:rsidRPr="004152C8" w:rsidR="00EC4AD9" w:rsidP="003213B9" w:rsidRDefault="00EC4AD9" w14:paraId="301ED00E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Pr="004152C8" w:rsidR="00EC4AD9" w:rsidP="003213B9" w:rsidRDefault="00EC4AD9" w14:paraId="29207AC2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Pr="004152C8" w:rsidR="00EC4AD9" w:rsidP="003213B9" w:rsidRDefault="00EC4AD9" w14:paraId="5E123DDD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Pr="004152C8" w:rsidR="00EC4AD9" w:rsidTr="003213B9" w14:paraId="01F1FA74" w14:textId="77777777">
        <w:tc>
          <w:tcPr>
            <w:tcW w:w="2228" w:type="pct"/>
            <w:shd w:val="clear" w:color="auto" w:fill="auto"/>
            <w:vAlign w:val="center"/>
          </w:tcPr>
          <w:p w:rsidRPr="004152C8" w:rsidR="00EC4AD9" w:rsidP="003213B9" w:rsidRDefault="00EC4AD9" w14:paraId="27F1CC21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Pr="004152C8" w:rsidR="00EC4AD9" w:rsidP="003213B9" w:rsidRDefault="00EC4AD9" w14:paraId="0230DA0B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Pr="004152C8" w:rsidR="00EC4AD9" w:rsidP="003213B9" w:rsidRDefault="00EC4AD9" w14:paraId="2729997C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Pr="004152C8" w:rsidR="00EC4AD9" w:rsidTr="003213B9" w14:paraId="01267614" w14:textId="77777777">
        <w:tc>
          <w:tcPr>
            <w:tcW w:w="2228" w:type="pct"/>
            <w:shd w:val="clear" w:color="auto" w:fill="auto"/>
            <w:vAlign w:val="center"/>
          </w:tcPr>
          <w:p w:rsidRPr="004152C8" w:rsidR="00EC4AD9" w:rsidP="003213B9" w:rsidRDefault="00EC4AD9" w14:paraId="3B21D46F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Pr="004152C8" w:rsidR="00EC4AD9" w:rsidP="003213B9" w:rsidRDefault="00EC4AD9" w14:paraId="1BDF8B2F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4152C8">
              <w:rPr>
                <w:i w:val="0"/>
                <w:iCs w:val="0"/>
                <w:sz w:val="20"/>
                <w:u w:val="none"/>
              </w:rPr>
              <w:t>T0</w:t>
            </w:r>
            <w:proofErr w:type="gramStart"/>
            <w:r w:rsidRPr="004152C8">
              <w:rPr>
                <w:i w:val="0"/>
                <w:iCs w:val="0"/>
                <w:sz w:val="20"/>
                <w:u w:val="none"/>
              </w:rPr>
              <w:t>+….</w:t>
            </w:r>
            <w:proofErr w:type="gramEnd"/>
          </w:p>
        </w:tc>
        <w:tc>
          <w:tcPr>
            <w:tcW w:w="2140" w:type="pct"/>
            <w:shd w:val="clear" w:color="auto" w:fill="auto"/>
          </w:tcPr>
          <w:p w:rsidRPr="004152C8" w:rsidR="00EC4AD9" w:rsidP="003213B9" w:rsidRDefault="00EC4AD9" w14:paraId="69EB40EB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:rsidRPr="004152C8" w:rsidR="00EC4AD9" w:rsidP="00E20E5E" w:rsidRDefault="00EC4AD9" w14:paraId="3B8C96A9" w14:textId="2278B920">
      <w:pPr>
        <w:pStyle w:val="lia1"/>
        <w:ind w:right="1701"/>
        <w:rPr>
          <w:sz w:val="20"/>
        </w:rPr>
      </w:pPr>
      <w:r w:rsidRPr="004152C8">
        <w:rPr>
          <w:sz w:val="20"/>
        </w:rPr>
        <w:t>(*) Si intende entro la data</w:t>
      </w:r>
    </w:p>
    <w:p w:rsidRPr="004152C8" w:rsidR="00067C56" w:rsidP="00E20E5E" w:rsidRDefault="00067C56" w14:paraId="0C62BD18" w14:textId="42FD0B99">
      <w:pPr>
        <w:pStyle w:val="lia1"/>
        <w:ind w:right="1701"/>
        <w:rPr>
          <w:sz w:val="20"/>
        </w:rPr>
      </w:pPr>
    </w:p>
    <w:p w:rsidRPr="004152C8" w:rsidR="00067C56" w:rsidP="00E20E5E" w:rsidRDefault="00067C56" w14:paraId="00B2CA2C" w14:textId="6602A870">
      <w:pPr>
        <w:pStyle w:val="lia1"/>
        <w:ind w:right="1701"/>
        <w:rPr>
          <w:sz w:val="20"/>
        </w:rPr>
      </w:pPr>
    </w:p>
    <w:p w:rsidRPr="004152C8" w:rsidR="00E20E5E" w:rsidP="00E20E5E" w:rsidRDefault="00E20E5E" w14:paraId="1B7CB07B" w14:textId="77777777">
      <w:pPr>
        <w:pStyle w:val="lia1"/>
        <w:ind w:right="1701"/>
        <w:rPr>
          <w:sz w:val="20"/>
        </w:rPr>
      </w:pPr>
    </w:p>
    <w:p w:rsidRPr="004152C8" w:rsidR="004F2E48" w:rsidP="00E83AAD" w:rsidRDefault="00F339C9" w14:paraId="198B30E2" w14:textId="5346E4C1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114852027" w:id="15"/>
      <w:r w:rsidRPr="004152C8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15"/>
    </w:p>
    <w:p w:rsidRPr="004152C8" w:rsidR="003730B1" w:rsidP="00BC5618" w:rsidRDefault="003730B1" w14:paraId="61C2B107" w14:textId="1C959FA3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 xml:space="preserve">Descrivere le scelte tecnico-gestionali proposte dall’offerente e la struttura gestionale, esprimente un’unica interfaccia contrattuale nei confronti dell’ASI, con l’indicazione delle attività che si ritiene necessario affidare a </w:t>
      </w:r>
      <w:proofErr w:type="spellStart"/>
      <w:r w:rsidRPr="004152C8">
        <w:rPr>
          <w:rFonts w:ascii="Times New Roman" w:hAnsi="Times New Roman" w:cs="Times New Roman"/>
          <w:i/>
          <w:sz w:val="22"/>
          <w:szCs w:val="22"/>
        </w:rPr>
        <w:t>sottocontraenti</w:t>
      </w:r>
      <w:proofErr w:type="spellEnd"/>
      <w:r w:rsidRPr="004152C8">
        <w:rPr>
          <w:rFonts w:ascii="Times New Roman" w:hAnsi="Times New Roman" w:cs="Times New Roman"/>
          <w:i/>
          <w:sz w:val="22"/>
          <w:szCs w:val="22"/>
        </w:rPr>
        <w:t>.</w:t>
      </w:r>
    </w:p>
    <w:p w:rsidRPr="004152C8" w:rsidR="00EC4AD9" w:rsidP="001B5EFE" w:rsidRDefault="00EC4AD9" w14:paraId="0BDF0B8C" w14:textId="35D7AA02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name="_Toc101346326" w:id="16"/>
      <w:bookmarkStart w:name="_Toc103683479" w:id="17"/>
      <w:bookmarkStart w:name="_Toc323224605" w:id="18"/>
      <w:r w:rsidRPr="004152C8">
        <w:rPr>
          <w:rFonts w:ascii="Times New Roman" w:hAnsi="Times New Roman" w:cs="Times New Roman"/>
          <w:spacing w:val="-1"/>
        </w:rPr>
        <w:t>WORK BREAKDOWN STRUCTURE</w:t>
      </w:r>
      <w:bookmarkEnd w:id="16"/>
      <w:bookmarkEnd w:id="17"/>
      <w:bookmarkEnd w:id="18"/>
    </w:p>
    <w:p w:rsidRPr="004152C8" w:rsidR="00045543" w:rsidP="00045543" w:rsidRDefault="009D2384" w14:paraId="35DD5676" w14:textId="37CB5DB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Riportare in Allegato 1 la WBS del progetto</w:t>
      </w:r>
      <w:r w:rsidRPr="004152C8" w:rsidR="00EC4AD9">
        <w:rPr>
          <w:rFonts w:ascii="Times New Roman" w:hAnsi="Times New Roman" w:cs="Times New Roman"/>
          <w:sz w:val="22"/>
          <w:szCs w:val="22"/>
        </w:rPr>
        <w:t>.</w:t>
      </w:r>
      <w:r w:rsidRPr="004152C8" w:rsidR="00045543">
        <w:rPr>
          <w:rFonts w:ascii="Times New Roman" w:hAnsi="Times New Roman" w:cs="Times New Roman"/>
          <w:sz w:val="22"/>
          <w:szCs w:val="22"/>
        </w:rPr>
        <w:t xml:space="preserve"> </w:t>
      </w:r>
    </w:p>
    <w:p w:rsidRPr="004152C8" w:rsidR="00EC4AD9" w:rsidP="001B5EFE" w:rsidRDefault="00EC4AD9" w14:paraId="28181189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name="_Toc323224606" w:id="19"/>
      <w:r w:rsidRPr="004152C8">
        <w:rPr>
          <w:rFonts w:ascii="Times New Roman" w:hAnsi="Times New Roman" w:cs="Times New Roman"/>
          <w:spacing w:val="-1"/>
        </w:rPr>
        <w:t>DE</w:t>
      </w:r>
      <w:r w:rsidRPr="004152C8" w:rsidR="00E76D0B">
        <w:rPr>
          <w:rFonts w:ascii="Times New Roman" w:hAnsi="Times New Roman" w:cs="Times New Roman"/>
          <w:spacing w:val="-1"/>
        </w:rPr>
        <w:t xml:space="preserve">SCRIZIONE DEI PACCHI DI LAVORO </w:t>
      </w:r>
      <w:r w:rsidRPr="004152C8">
        <w:rPr>
          <w:rFonts w:ascii="Times New Roman" w:hAnsi="Times New Roman" w:cs="Times New Roman"/>
          <w:spacing w:val="-1"/>
        </w:rPr>
        <w:t>(WPD)</w:t>
      </w:r>
      <w:bookmarkEnd w:id="19"/>
    </w:p>
    <w:p w:rsidRPr="004152C8" w:rsidR="00A155BF" w:rsidP="00E20E5E" w:rsidRDefault="009D2384" w14:paraId="3E658E76" w14:textId="26881BB3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Riportare in Allegato 2 la descrizione dei pacchi di lavoro (WPD)</w:t>
      </w:r>
      <w:r w:rsidRPr="004152C8">
        <w:rPr>
          <w:rFonts w:ascii="Times New Roman" w:hAnsi="Times New Roman" w:cs="Times New Roman"/>
          <w:sz w:val="22"/>
          <w:szCs w:val="22"/>
        </w:rPr>
        <w:t>.</w:t>
      </w:r>
    </w:p>
    <w:p w:rsidRPr="004152C8" w:rsidR="00445EF9" w:rsidP="00E20E5E" w:rsidRDefault="00445EF9" w14:paraId="5917089A" w14:textId="3D1002D6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4152C8" w:rsidR="00067C56" w:rsidP="00E20E5E" w:rsidRDefault="00067C56" w14:paraId="2A499A0B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4152C8" w:rsidR="00506A15" w:rsidP="00E83AAD" w:rsidRDefault="00506A15" w14:paraId="63B1DD93" w14:textId="003BA649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323224607" w:id="20"/>
      <w:bookmarkStart w:name="_Toc114852028" w:id="21"/>
      <w:r w:rsidRPr="004152C8">
        <w:rPr>
          <w:rFonts w:ascii="Times New Roman" w:hAnsi="Times New Roman" w:cs="Times New Roman"/>
          <w:b/>
          <w:sz w:val="24"/>
          <w:szCs w:val="24"/>
        </w:rPr>
        <w:t>P</w:t>
      </w:r>
      <w:r w:rsidRPr="004152C8" w:rsidR="00F339C9">
        <w:rPr>
          <w:rFonts w:ascii="Times New Roman" w:hAnsi="Times New Roman" w:cs="Times New Roman"/>
          <w:b/>
          <w:sz w:val="24"/>
          <w:szCs w:val="24"/>
        </w:rPr>
        <w:t>ianificazione</w:t>
      </w:r>
      <w:r w:rsidRPr="004152C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0"/>
      <w:r w:rsidRPr="004152C8" w:rsidR="00F339C9">
        <w:rPr>
          <w:rFonts w:ascii="Times New Roman" w:hAnsi="Times New Roman" w:cs="Times New Roman"/>
          <w:b/>
          <w:sz w:val="24"/>
          <w:szCs w:val="24"/>
        </w:rPr>
        <w:t>delle attività</w:t>
      </w:r>
      <w:bookmarkEnd w:id="21"/>
    </w:p>
    <w:p w:rsidRPr="004152C8" w:rsidR="00506A15" w:rsidP="001B5EFE" w:rsidRDefault="00506A15" w14:paraId="21DCD152" w14:textId="193FFD5B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name="_Toc101346331" w:id="22"/>
      <w:bookmarkStart w:name="_Toc103683484" w:id="23"/>
      <w:r w:rsidRPr="004152C8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:rsidRPr="004152C8" w:rsidR="009D2384" w:rsidP="009D2384" w:rsidRDefault="009D2384" w14:paraId="0CDF30A0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Pr="004152C8" w:rsidR="009D2384" w:rsidP="001B5EFE" w:rsidRDefault="009D2384" w14:paraId="46E74980" w14:textId="64A76AB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Riportare in Allegato 3 il cronoprogramma complessivo del progetto (diagramma GANTT)</w:t>
      </w:r>
      <w:r w:rsidRPr="004152C8">
        <w:rPr>
          <w:rFonts w:ascii="Times New Roman" w:hAnsi="Times New Roman" w:cs="Times New Roman"/>
          <w:sz w:val="22"/>
          <w:szCs w:val="22"/>
        </w:rPr>
        <w:t>.</w:t>
      </w:r>
    </w:p>
    <w:p w:rsidRPr="004152C8" w:rsidR="00067C56" w:rsidP="001B5EFE" w:rsidRDefault="00067C56" w14:paraId="05B5DCB4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4152C8" w:rsidR="00946706" w:rsidP="00E83AAD" w:rsidRDefault="00AE0F1B" w14:paraId="68708817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114852029" w:id="24"/>
      <w:bookmarkEnd w:id="22"/>
      <w:bookmarkEnd w:id="23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24"/>
    </w:p>
    <w:p w:rsidRPr="004152C8" w:rsidR="00D22936" w:rsidP="00E83AAD" w:rsidRDefault="00D22936" w14:paraId="4021BEFC" w14:textId="77777777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114852030" w:id="25"/>
      <w:r w:rsidRPr="004152C8">
        <w:rPr>
          <w:rFonts w:ascii="Times New Roman" w:hAnsi="Times New Roman" w:cs="Times New Roman"/>
          <w:b/>
          <w:sz w:val="24"/>
          <w:szCs w:val="24"/>
        </w:rPr>
        <w:t>D</w:t>
      </w:r>
      <w:r w:rsidRPr="004152C8" w:rsidR="00AE0F1B">
        <w:rPr>
          <w:rFonts w:ascii="Times New Roman" w:hAnsi="Times New Roman" w:cs="Times New Roman"/>
          <w:b/>
          <w:sz w:val="24"/>
          <w:szCs w:val="24"/>
        </w:rPr>
        <w:t>ocumentazione</w:t>
      </w:r>
      <w:bookmarkEnd w:id="25"/>
    </w:p>
    <w:p w:rsidRPr="004152C8" w:rsidR="009D2384" w:rsidP="009D2384" w:rsidRDefault="009D2384" w14:paraId="1281EAAB" w14:textId="27446036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Riportare in Allegato 4 l’elenco della documentazione da produrre nel corso del contratto e l’evento contrattuale cui è prevista la consegna</w:t>
      </w:r>
      <w:r w:rsidRPr="004152C8" w:rsidR="00B82452">
        <w:rPr>
          <w:rFonts w:ascii="Times New Roman" w:hAnsi="Times New Roman" w:cs="Times New Roman"/>
          <w:i/>
          <w:sz w:val="22"/>
          <w:szCs w:val="22"/>
        </w:rPr>
        <w:t>.</w:t>
      </w:r>
    </w:p>
    <w:p w:rsidRPr="004152C8" w:rsidR="00067C56" w:rsidP="009D2384" w:rsidRDefault="00067C56" w14:paraId="0C25B78D" w14:textId="77777777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Pr="004152C8" w:rsidR="00CD0E01" w:rsidP="00E83AAD" w:rsidRDefault="00CD0E01" w14:paraId="1511AEA8" w14:textId="77777777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114852031" w:id="26"/>
      <w:r w:rsidRPr="004152C8">
        <w:rPr>
          <w:rFonts w:ascii="Times New Roman" w:hAnsi="Times New Roman" w:cs="Times New Roman"/>
          <w:b/>
          <w:sz w:val="24"/>
          <w:szCs w:val="24"/>
        </w:rPr>
        <w:t>HW/SW</w:t>
      </w:r>
      <w:bookmarkEnd w:id="26"/>
    </w:p>
    <w:p w:rsidRPr="004152C8" w:rsidR="00CD0E01" w:rsidP="009D2384" w:rsidRDefault="009D2384" w14:paraId="626621D2" w14:textId="052BB9A2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 w:rsidRPr="004152C8" w:rsidR="006A4306">
        <w:rPr>
          <w:rFonts w:ascii="Times New Roman" w:hAnsi="Times New Roman" w:cs="Times New Roman"/>
          <w:i/>
          <w:sz w:val="22"/>
          <w:szCs w:val="22"/>
        </w:rPr>
        <w:t>4</w:t>
      </w:r>
      <w:r w:rsidRPr="004152C8">
        <w:rPr>
          <w:rFonts w:ascii="Times New Roman" w:hAnsi="Times New Roman" w:cs="Times New Roman"/>
          <w:i/>
          <w:sz w:val="22"/>
          <w:szCs w:val="22"/>
        </w:rPr>
        <w:t xml:space="preserve"> l</w:t>
      </w:r>
      <w:r w:rsidRPr="004152C8" w:rsidR="00CD0E01">
        <w:rPr>
          <w:rFonts w:ascii="Times New Roman" w:hAnsi="Times New Roman" w:cs="Times New Roman"/>
          <w:i/>
          <w:sz w:val="22"/>
          <w:szCs w:val="22"/>
        </w:rPr>
        <w:t xml:space="preserve">’elenco della fornitura di HW/SW da produrre nel corso del </w:t>
      </w:r>
      <w:r w:rsidRPr="004152C8">
        <w:rPr>
          <w:rFonts w:ascii="Times New Roman" w:hAnsi="Times New Roman" w:cs="Times New Roman"/>
          <w:i/>
          <w:sz w:val="22"/>
          <w:szCs w:val="22"/>
        </w:rPr>
        <w:t>p</w:t>
      </w:r>
      <w:r w:rsidRPr="004152C8" w:rsidR="00CD0E01">
        <w:rPr>
          <w:rFonts w:ascii="Times New Roman" w:hAnsi="Times New Roman" w:cs="Times New Roman"/>
          <w:i/>
          <w:sz w:val="22"/>
          <w:szCs w:val="22"/>
        </w:rPr>
        <w:t>rogetto</w:t>
      </w:r>
      <w:r w:rsidRPr="004152C8">
        <w:rPr>
          <w:rFonts w:ascii="Times New Roman" w:hAnsi="Times New Roman" w:cs="Times New Roman"/>
          <w:i/>
          <w:sz w:val="22"/>
          <w:szCs w:val="22"/>
        </w:rPr>
        <w:t>.</w:t>
      </w:r>
    </w:p>
    <w:p w:rsidRPr="004152C8" w:rsidR="00AE0F1B" w:rsidP="00E83AAD" w:rsidRDefault="00F0591F" w14:paraId="032C5760" w14:textId="77777777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114852032" w:id="27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>STRUTTURA ORGANIZZATIVA E ESPERIENZA DEL/I SOGGETTO/I PROPONENTE/I</w:t>
      </w:r>
      <w:bookmarkEnd w:id="27"/>
    </w:p>
    <w:p w:rsidRPr="004152C8" w:rsidR="00AE0F1B" w:rsidP="003730B1" w:rsidRDefault="00AE0F1B" w14:paraId="5720A86F" w14:textId="0DBAAF5F">
      <w:pPr>
        <w:pStyle w:val="Nessunaspaziatura"/>
        <w:jc w:val="both"/>
        <w:rPr>
          <w:rFonts w:ascii="Times New Roman" w:hAnsi="Times New Roman" w:cs="Times New Roman"/>
          <w:i/>
        </w:rPr>
      </w:pPr>
      <w:r w:rsidRPr="004152C8">
        <w:rPr>
          <w:rFonts w:ascii="Times New Roman" w:hAnsi="Times New Roman" w:cs="Times New Roman"/>
          <w:i/>
        </w:rPr>
        <w:t>Descrivere la struttura organizzativa proposta per la realizzazione del progetto</w:t>
      </w:r>
      <w:r w:rsidRPr="004152C8" w:rsidR="00B82452">
        <w:rPr>
          <w:rFonts w:ascii="Times New Roman" w:hAnsi="Times New Roman" w:cs="Times New Roman"/>
          <w:i/>
        </w:rPr>
        <w:t xml:space="preserve"> del tipo Organization Breakdown </w:t>
      </w:r>
      <w:proofErr w:type="spellStart"/>
      <w:r w:rsidRPr="004152C8" w:rsidR="00B82452">
        <w:rPr>
          <w:rFonts w:ascii="Times New Roman" w:hAnsi="Times New Roman" w:cs="Times New Roman"/>
          <w:i/>
        </w:rPr>
        <w:t>Structure</w:t>
      </w:r>
      <w:proofErr w:type="spellEnd"/>
      <w:r w:rsidRPr="004152C8" w:rsidR="00B82452">
        <w:rPr>
          <w:rFonts w:ascii="Times New Roman" w:hAnsi="Times New Roman" w:cs="Times New Roman"/>
          <w:i/>
        </w:rPr>
        <w:t xml:space="preserve"> (OBS)</w:t>
      </w:r>
      <w:r w:rsidRPr="004152C8" w:rsidR="003730B1">
        <w:rPr>
          <w:rFonts w:ascii="Times New Roman" w:hAnsi="Times New Roman" w:cs="Times New Roman"/>
          <w:i/>
        </w:rPr>
        <w:t xml:space="preserve"> con</w:t>
      </w:r>
      <w:r w:rsidRPr="004152C8">
        <w:rPr>
          <w:rFonts w:ascii="Times New Roman" w:hAnsi="Times New Roman" w:cs="Times New Roman"/>
          <w:i/>
        </w:rPr>
        <w:t xml:space="preserve"> </w:t>
      </w:r>
      <w:r w:rsidRPr="004152C8" w:rsidR="003730B1">
        <w:rPr>
          <w:rFonts w:ascii="Times New Roman" w:hAnsi="Times New Roman" w:cs="Times New Roman"/>
          <w:i/>
        </w:rPr>
        <w:t>l'evidenziazione dell’adeguatezza della struttura organizzativa proposta in relazione alla complessità del progetto.</w:t>
      </w:r>
    </w:p>
    <w:p w:rsidRPr="004152C8" w:rsidR="003730B1" w:rsidP="00BC5618" w:rsidRDefault="003730B1" w14:paraId="29EE4AAA" w14:textId="77777777">
      <w:pPr>
        <w:pStyle w:val="Nessunaspaziatura"/>
        <w:jc w:val="both"/>
        <w:rPr>
          <w:rFonts w:ascii="Times New Roman" w:hAnsi="Times New Roman" w:cs="Times New Roman"/>
          <w:i/>
        </w:rPr>
      </w:pPr>
    </w:p>
    <w:p w:rsidRPr="004152C8" w:rsidR="00017445" w:rsidP="00017445" w:rsidRDefault="00017445" w14:paraId="1AEA8AC3" w14:textId="77777777">
      <w:pPr>
        <w:pStyle w:val="Nessunaspaziatura"/>
        <w:rPr>
          <w:rFonts w:ascii="Times New Roman" w:hAnsi="Times New Roman" w:cs="Times New Roman"/>
          <w:i/>
          <w:sz w:val="22"/>
          <w:szCs w:val="22"/>
        </w:rPr>
      </w:pPr>
    </w:p>
    <w:p w:rsidRPr="004152C8" w:rsidR="0086094E" w:rsidP="00E83AAD" w:rsidRDefault="0086094E" w14:paraId="32DA1C8E" w14:textId="77777777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114852033" w:id="28"/>
      <w:r w:rsidRPr="004152C8">
        <w:rPr>
          <w:rFonts w:ascii="Times New Roman" w:hAnsi="Times New Roman" w:cs="Times New Roman"/>
          <w:b/>
          <w:sz w:val="24"/>
          <w:szCs w:val="24"/>
        </w:rPr>
        <w:t>Esperienza del/i soggetto/i proponente/i</w:t>
      </w:r>
      <w:bookmarkEnd w:id="28"/>
    </w:p>
    <w:p w:rsidRPr="004152C8" w:rsidR="00AE0F1B" w:rsidP="00017445" w:rsidRDefault="00AE0F1B" w14:paraId="74863286" w14:textId="77777777">
      <w:pPr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Descrivere per ciascun soggetto partecipante:</w:t>
      </w:r>
    </w:p>
    <w:p w:rsidRPr="004152C8" w:rsidR="00AE0F1B" w:rsidP="00017445" w:rsidRDefault="00AE0F1B" w14:paraId="5B4D2EB2" w14:textId="77777777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Contributo al progetto;</w:t>
      </w:r>
    </w:p>
    <w:p w:rsidRPr="004152C8" w:rsidR="00AE0F1B" w:rsidP="00017445" w:rsidRDefault="00AE0F1B" w14:paraId="3B0551C9" w14:textId="77777777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Esperienza pregressa e risultati conseguiti;</w:t>
      </w:r>
    </w:p>
    <w:p w:rsidRPr="004152C8" w:rsidR="00AE0F1B" w:rsidP="00017445" w:rsidRDefault="00AE0F1B" w14:paraId="561F4DCE" w14:textId="04133DC0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 xml:space="preserve">Eventuali brevetti già in possesso inerenti </w:t>
      </w:r>
      <w:r w:rsidRPr="004152C8" w:rsidR="00895A88">
        <w:rPr>
          <w:rFonts w:ascii="Times New Roman" w:hAnsi="Times New Roman" w:cs="Times New Roman"/>
          <w:i/>
          <w:sz w:val="22"/>
          <w:szCs w:val="22"/>
        </w:rPr>
        <w:t>a</w:t>
      </w:r>
      <w:r w:rsidRPr="004152C8">
        <w:rPr>
          <w:rFonts w:ascii="Times New Roman" w:hAnsi="Times New Roman" w:cs="Times New Roman"/>
          <w:i/>
          <w:sz w:val="22"/>
          <w:szCs w:val="22"/>
        </w:rPr>
        <w:t>l settore specifico del progetto;</w:t>
      </w:r>
    </w:p>
    <w:p w:rsidRPr="004152C8" w:rsidR="00AE0F1B" w:rsidP="00017445" w:rsidRDefault="00AE0F1B" w14:paraId="09F8C41C" w14:textId="00E74942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Capacità aziendali finalizzate al progetto (</w:t>
      </w:r>
      <w:r w:rsidRPr="004152C8" w:rsidR="009D2384">
        <w:rPr>
          <w:rFonts w:ascii="Times New Roman" w:hAnsi="Times New Roman" w:cs="Times New Roman"/>
          <w:i/>
          <w:sz w:val="22"/>
          <w:szCs w:val="22"/>
        </w:rPr>
        <w:t>progettazione, realizzazione, test</w:t>
      </w:r>
      <w:r w:rsidRPr="004152C8">
        <w:rPr>
          <w:rFonts w:ascii="Times New Roman" w:hAnsi="Times New Roman" w:cs="Times New Roman"/>
          <w:i/>
          <w:sz w:val="22"/>
          <w:szCs w:val="22"/>
        </w:rPr>
        <w:t>,</w:t>
      </w:r>
      <w:r w:rsidRPr="004152C8" w:rsidR="009D2384">
        <w:rPr>
          <w:rFonts w:ascii="Times New Roman" w:hAnsi="Times New Roman" w:cs="Times New Roman"/>
          <w:i/>
          <w:sz w:val="22"/>
          <w:szCs w:val="22"/>
        </w:rPr>
        <w:t xml:space="preserve"> etc.</w:t>
      </w:r>
      <w:r w:rsidRPr="004152C8">
        <w:rPr>
          <w:rFonts w:ascii="Times New Roman" w:hAnsi="Times New Roman" w:cs="Times New Roman"/>
          <w:i/>
          <w:sz w:val="22"/>
          <w:szCs w:val="22"/>
        </w:rPr>
        <w:t>);</w:t>
      </w:r>
    </w:p>
    <w:p w:rsidRPr="004152C8" w:rsidR="00AE0F1B" w:rsidP="00017445" w:rsidRDefault="00AE0F1B" w14:paraId="27882BB5" w14:textId="77777777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>Profili professionali delle figure chiave coinvolte nel progetto</w:t>
      </w:r>
    </w:p>
    <w:p w:rsidRPr="004152C8" w:rsidR="00EF4D89" w:rsidP="00EF4D89" w:rsidRDefault="00EF4D89" w14:paraId="2E0187CF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4152C8" w:rsidR="00B82452" w:rsidP="00E83AAD" w:rsidRDefault="00B82452" w14:paraId="70CA1673" w14:textId="3979807D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114852034" w:id="29"/>
      <w:r w:rsidRPr="004152C8">
        <w:rPr>
          <w:rFonts w:ascii="Times New Roman" w:hAnsi="Times New Roman" w:cs="Times New Roman"/>
          <w:b/>
          <w:color w:val="auto"/>
          <w:sz w:val="24"/>
          <w:szCs w:val="24"/>
        </w:rPr>
        <w:t>ANALISI DEL RISCHIO</w:t>
      </w:r>
      <w:bookmarkEnd w:id="29"/>
    </w:p>
    <w:p w:rsidRPr="004152C8" w:rsidR="00B82452" w:rsidP="00BC5618" w:rsidRDefault="00B82452" w14:paraId="3651A4D5" w14:textId="31149EC7">
      <w:pPr>
        <w:pStyle w:val="Nessunaspaziatura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152C8">
        <w:rPr>
          <w:rFonts w:ascii="Times New Roman" w:hAnsi="Times New Roman" w:cs="Times New Roman"/>
          <w:i/>
          <w:sz w:val="22"/>
          <w:szCs w:val="22"/>
        </w:rPr>
        <w:t xml:space="preserve">Identificazione preliminare dei rischi e delle possibili azioni </w:t>
      </w:r>
      <w:proofErr w:type="spellStart"/>
      <w:r w:rsidRPr="004152C8">
        <w:rPr>
          <w:rFonts w:ascii="Times New Roman" w:hAnsi="Times New Roman" w:cs="Times New Roman"/>
          <w:i/>
          <w:sz w:val="22"/>
          <w:szCs w:val="22"/>
        </w:rPr>
        <w:t>mitigatorie</w:t>
      </w:r>
      <w:proofErr w:type="spellEnd"/>
      <w:r w:rsidRPr="004152C8">
        <w:rPr>
          <w:rFonts w:ascii="Times New Roman" w:hAnsi="Times New Roman" w:cs="Times New Roman"/>
          <w:i/>
          <w:sz w:val="22"/>
          <w:szCs w:val="22"/>
        </w:rPr>
        <w:t>.</w:t>
      </w:r>
      <w:r w:rsidRPr="004152C8" w:rsidR="007A0904">
        <w:rPr>
          <w:rFonts w:ascii="Times New Roman" w:hAnsi="Times New Roman" w:cs="Times New Roman"/>
          <w:i/>
          <w:sz w:val="22"/>
          <w:szCs w:val="22"/>
        </w:rPr>
        <w:t xml:space="preserve"> L’offerta dovrà contenere un’analisi del rischio che identifichi le fonti di rischio del progetto e ne</w:t>
      </w:r>
      <w:r w:rsidRPr="004152C8" w:rsidR="003730B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152C8" w:rsidR="007A0904">
        <w:rPr>
          <w:rFonts w:ascii="Times New Roman" w:hAnsi="Times New Roman" w:cs="Times New Roman"/>
          <w:i/>
          <w:sz w:val="22"/>
          <w:szCs w:val="22"/>
        </w:rPr>
        <w:t>quantifichi l’impatto sui costi ed i tempi di riferimento del progetto.</w:t>
      </w:r>
    </w:p>
    <w:p w:rsidRPr="004152C8" w:rsidR="00045543" w:rsidRDefault="001C61D0" w14:paraId="264A9823" w14:textId="16F0C9DB">
      <w:pPr>
        <w:rPr>
          <w:rFonts w:ascii="Times New Roman" w:hAnsi="Times New Roman" w:cs="Times New Roman"/>
          <w:sz w:val="22"/>
          <w:szCs w:val="22"/>
        </w:rPr>
      </w:pPr>
      <w:r w:rsidRPr="004152C8">
        <w:rPr>
          <w:rFonts w:ascii="Times New Roman" w:hAnsi="Times New Roman" w:cs="Times New Roman"/>
          <w:sz w:val="22"/>
          <w:szCs w:val="22"/>
        </w:rPr>
        <w:br w:type="page"/>
      </w:r>
      <w:bookmarkStart w:name="_GoBack" w:id="30"/>
      <w:bookmarkEnd w:id="30"/>
    </w:p>
    <w:p w:rsidR="00045543" w:rsidP="004152C8" w:rsidRDefault="00045543" w14:paraId="01890F3E" w14:textId="77777777"/>
    <w:p w:rsidR="00045543" w:rsidP="00045543" w:rsidRDefault="00045543" w14:paraId="1CB2D0BC" w14:textId="6763FA5F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114852035" w:id="31"/>
      <w:r>
        <w:rPr>
          <w:rFonts w:ascii="Times New Roman" w:hAnsi="Times New Roman" w:cs="Times New Roman"/>
          <w:b/>
          <w:color w:val="auto"/>
          <w:sz w:val="24"/>
          <w:szCs w:val="24"/>
        </w:rPr>
        <w:t>ALLEGATO 1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Work Breakdown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tructure</w:t>
      </w:r>
      <w:bookmarkEnd w:id="31"/>
      <w:proofErr w:type="spellEnd"/>
    </w:p>
    <w:p w:rsidR="00045543" w:rsidP="00045543" w:rsidRDefault="00045543" w14:paraId="118FCC69" w14:textId="77777777"/>
    <w:p w:rsidR="001C61D0" w:rsidP="00045543" w:rsidRDefault="001C61D0" w14:paraId="65144699" w14:textId="036A978C"/>
    <w:p w:rsidR="00045543" w:rsidRDefault="00045543" w14:paraId="6843BAF5" w14:textId="77777777"/>
    <w:p w:rsidR="00045543" w:rsidRDefault="00045543" w14:paraId="137EC2C6" w14:textId="0102ECD1">
      <w:r>
        <w:br w:type="page"/>
      </w:r>
    </w:p>
    <w:tbl>
      <w:tblPr>
        <w:tblStyle w:val="Grigliatabella"/>
        <w:tblW w:w="0" w:type="auto"/>
        <w:tblInd w:w="-1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40"/>
        <w:gridCol w:w="4739"/>
      </w:tblGrid>
      <w:tr w:rsidRPr="00FB056D" w:rsidR="00A742A3" w:rsidTr="001C61D0" w14:paraId="02B7B4FF" w14:textId="77777777">
        <w:tc>
          <w:tcPr>
            <w:tcW w:w="4740" w:type="dxa"/>
          </w:tcPr>
          <w:p w:rsidRPr="00FB056D" w:rsidR="00A742A3" w:rsidP="00D22936" w:rsidRDefault="00A742A3" w14:paraId="16BB4EC2" w14:textId="0A91B94F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</w:tcPr>
          <w:p w:rsidRPr="00FB056D" w:rsidR="00045543" w:rsidP="00A742A3" w:rsidRDefault="00045543" w14:paraId="2AC92C5D" w14:textId="2E7C94C0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E20E5E" w:rsidR="007712A9" w:rsidP="00045543" w:rsidRDefault="00E20E5E" w14:paraId="661E40D2" w14:textId="77777777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323224641" w:id="32"/>
      <w:bookmarkStart w:name="_Toc114852036" w:id="33"/>
      <w:r>
        <w:rPr>
          <w:rFonts w:ascii="Times New Roman" w:hAnsi="Times New Roman" w:cs="Times New Roman"/>
          <w:b/>
          <w:color w:val="auto"/>
          <w:sz w:val="24"/>
          <w:szCs w:val="24"/>
        </w:rPr>
        <w:t>ALLEGATO 2</w:t>
      </w:r>
      <w:r w:rsidRPr="00E20E5E" w:rsidR="007712A9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32"/>
      <w:bookmarkEnd w:id="33"/>
      <w:r w:rsidRPr="00E20E5E" w:rsidR="00771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Pr="00FB056D" w:rsidR="00FB056D" w:rsidP="00FB056D" w:rsidRDefault="00FB056D" w14:paraId="31A9B220" w14:textId="77777777"/>
    <w:p w:rsidRPr="00FB056D" w:rsidR="007712A9" w:rsidP="007712A9" w:rsidRDefault="007712A9" w14:paraId="56233670" w14:textId="77777777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Pr="00FB056D" w:rsidR="007712A9" w:rsidTr="003213B9" w14:paraId="60771D33" w14:textId="77777777">
        <w:trPr>
          <w:cantSplit/>
          <w:trHeight w:val="408" w:hRule="exact"/>
          <w:jc w:val="center"/>
        </w:trPr>
        <w:tc>
          <w:tcPr>
            <w:tcW w:w="7468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FB056D" w:rsidR="007712A9" w:rsidP="003213B9" w:rsidRDefault="007712A9" w14:paraId="1FEC451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4623A4D3" w14:textId="77777777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proofErr w:type="gramStart"/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  <w:proofErr w:type="gramEnd"/>
          </w:p>
        </w:tc>
      </w:tr>
      <w:tr w:rsidRPr="00FB056D" w:rsidR="007712A9" w:rsidTr="003213B9" w14:paraId="4D96C747" w14:textId="77777777">
        <w:trPr>
          <w:cantSplit/>
          <w:trHeight w:val="408" w:hRule="exact"/>
          <w:jc w:val="center"/>
        </w:trPr>
        <w:tc>
          <w:tcPr>
            <w:tcW w:w="7468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FB056D" w:rsidR="007712A9" w:rsidP="003213B9" w:rsidRDefault="007712A9" w14:paraId="54A8129B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4EDE9F6C" w14:textId="7777777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Pr="00FB056D" w:rsidR="007712A9" w:rsidTr="003213B9" w14:paraId="5E2E1CA8" w14:textId="77777777">
        <w:trPr>
          <w:cantSplit/>
          <w:trHeight w:val="340"/>
          <w:jc w:val="center"/>
        </w:trPr>
        <w:tc>
          <w:tcPr>
            <w:tcW w:w="1746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:rsidRPr="00FB056D" w:rsidR="007712A9" w:rsidP="003213B9" w:rsidRDefault="007712A9" w14:paraId="2C67CED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color="auto" w:sz="4" w:space="0"/>
            </w:tcBorders>
            <w:vAlign w:val="center"/>
          </w:tcPr>
          <w:p w:rsidRPr="00FB056D" w:rsidR="007712A9" w:rsidP="003213B9" w:rsidRDefault="007712A9" w14:paraId="257755C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color="auto" w:sz="4" w:space="0"/>
            </w:tcBorders>
            <w:vAlign w:val="center"/>
          </w:tcPr>
          <w:p w:rsidRPr="00FB056D" w:rsidR="007712A9" w:rsidP="003213B9" w:rsidRDefault="007712A9" w14:paraId="6E2302FE" w14:textId="77777777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5036B798" w14:textId="7777777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Pr="00FB056D" w:rsidR="007712A9" w:rsidTr="003213B9" w14:paraId="0F0B0A25" w14:textId="77777777">
        <w:trPr>
          <w:cantSplit/>
          <w:trHeight w:val="315"/>
          <w:jc w:val="center"/>
        </w:trPr>
        <w:tc>
          <w:tcPr>
            <w:tcW w:w="1746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:rsidRPr="00FB056D" w:rsidR="007712A9" w:rsidP="003213B9" w:rsidRDefault="007712A9" w14:paraId="2A0E3C17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color="auto" w:sz="4" w:space="0"/>
            </w:tcBorders>
            <w:vAlign w:val="center"/>
          </w:tcPr>
          <w:p w:rsidRPr="00FB056D" w:rsidR="007712A9" w:rsidP="003213B9" w:rsidRDefault="007712A9" w14:paraId="7F23F6C6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color="auto" w:sz="4" w:space="0"/>
            </w:tcBorders>
            <w:vAlign w:val="center"/>
          </w:tcPr>
          <w:p w:rsidRPr="00FB056D" w:rsidR="007712A9" w:rsidP="003213B9" w:rsidRDefault="007712A9" w14:paraId="21BF0184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37A9FAE6" w14:textId="77777777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Pr="00FB056D" w:rsidR="007712A9" w:rsidTr="003213B9" w14:paraId="155E8306" w14:textId="77777777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3590F6F2" w14:textId="777777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Pr="00FB056D" w:rsidR="007712A9" w:rsidTr="003213B9" w14:paraId="09D3990F" w14:textId="77777777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:rsidRPr="00FB056D" w:rsidR="007712A9" w:rsidP="003213B9" w:rsidRDefault="007712A9" w14:paraId="65D5403D" w14:textId="77777777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FB056D" w:rsidR="007712A9" w:rsidP="003213B9" w:rsidRDefault="007712A9" w14:paraId="410E53CE" w14:textId="77777777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5DB1D209" w14:textId="7777777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Pr="00FB056D" w:rsidR="007712A9" w:rsidTr="003213B9" w14:paraId="372D8332" w14:textId="77777777">
        <w:trPr>
          <w:cantSplit/>
          <w:trHeight w:val="392" w:hRule="exact"/>
          <w:jc w:val="center"/>
        </w:trPr>
        <w:tc>
          <w:tcPr>
            <w:tcW w:w="2736" w:type="dxa"/>
            <w:gridSpan w:val="2"/>
            <w:tcBorders>
              <w:top w:val="nil"/>
              <w:left w:val="double" w:color="auto" w:sz="4" w:space="0"/>
              <w:right w:val="single" w:color="auto" w:sz="4" w:space="0"/>
            </w:tcBorders>
            <w:vAlign w:val="center"/>
          </w:tcPr>
          <w:p w:rsidRPr="00FB056D" w:rsidR="007712A9" w:rsidP="003213B9" w:rsidRDefault="007712A9" w14:paraId="15A39C9C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:rsidRPr="00FB056D" w:rsidR="007712A9" w:rsidP="003213B9" w:rsidRDefault="007712A9" w14:paraId="40BBBD13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7D5168C7" w14:textId="77777777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Pr="00FB056D" w:rsidR="007712A9" w:rsidTr="003213B9" w14:paraId="1BE8F998" w14:textId="77777777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680ED407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Pr="00FB056D" w:rsidR="007712A9" w:rsidTr="003213B9" w14:paraId="0E93DEB1" w14:textId="77777777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FB056D" w:rsidR="007712A9" w:rsidP="00635BF2" w:rsidRDefault="007712A9" w14:paraId="53BC0905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Pr="00FB056D" w:rsidR="007712A9" w:rsidP="00635BF2" w:rsidRDefault="007712A9" w14:paraId="6FB2E59F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Pr="00FB056D" w:rsidR="007712A9" w:rsidP="003213B9" w:rsidRDefault="007712A9" w14:paraId="3D1FF8AD" w14:textId="7777777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Pr="00FB056D" w:rsidR="007712A9" w:rsidTr="003213B9" w14:paraId="08A65511" w14:textId="77777777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59D2D79C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Pr="00FB056D" w:rsidR="007712A9" w:rsidTr="003213B9" w14:paraId="2EA5A74E" w14:textId="77777777">
        <w:trPr>
          <w:jc w:val="center"/>
        </w:trPr>
        <w:tc>
          <w:tcPr>
            <w:tcW w:w="9917" w:type="dxa"/>
            <w:gridSpan w:val="7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FB056D" w:rsidR="007712A9" w:rsidP="00635BF2" w:rsidRDefault="007712A9" w14:paraId="701A1509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Pr="00FB056D" w:rsidR="007712A9" w:rsidP="00635BF2" w:rsidRDefault="007712A9" w14:paraId="33A5EC63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Pr="00FB056D" w:rsidR="007712A9" w:rsidP="003213B9" w:rsidRDefault="007712A9" w14:paraId="7F6A5E03" w14:textId="77777777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Pr="00FB056D" w:rsidR="007712A9" w:rsidTr="003213B9" w14:paraId="552C81AE" w14:textId="77777777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24102BE3" w14:textId="777777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:rsidRPr="00FB056D" w:rsidR="007712A9" w:rsidP="00635BF2" w:rsidRDefault="007712A9" w14:paraId="1B70610F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:rsidRPr="00FB056D" w:rsidR="007712A9" w:rsidP="00635BF2" w:rsidRDefault="007712A9" w14:paraId="41483BC4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:rsidRPr="00FB056D" w:rsidR="007712A9" w:rsidP="003213B9" w:rsidRDefault="007712A9" w14:paraId="0B299457" w14:textId="77777777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01A0" w:rsidP="00656A06" w:rsidRDefault="00DB01A0" w14:paraId="2777D345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p w:rsidR="00DB01A0" w:rsidRDefault="00DB01A0" w14:paraId="3AF0B67D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5543" w:rsidP="004152C8" w:rsidRDefault="00045543" w14:paraId="38E29467" w14:textId="77777777"/>
    <w:p w:rsidRPr="00E20E5E" w:rsidR="00DB01A0" w:rsidP="00DB01A0" w:rsidRDefault="00DB01A0" w14:paraId="3F95AAA2" w14:textId="70925562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114852037" w:id="34"/>
      <w:r>
        <w:rPr>
          <w:rFonts w:ascii="Times New Roman" w:hAnsi="Times New Roman" w:cs="Times New Roman"/>
          <w:b/>
          <w:color w:val="auto"/>
          <w:sz w:val="24"/>
          <w:szCs w:val="24"/>
        </w:rPr>
        <w:t>ALLEGATO 3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ianificazione di dettaglio</w:t>
      </w:r>
      <w:bookmarkEnd w:id="34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45543" w:rsidRDefault="00045543" w14:paraId="6BBFDECB" w14:textId="47A81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5543" w:rsidRDefault="00045543" w14:paraId="15AA65F8" w14:textId="4364A4DE">
      <w:pPr>
        <w:rPr>
          <w:rFonts w:ascii="Times New Roman" w:hAnsi="Times New Roman" w:cs="Times New Roman"/>
        </w:rPr>
      </w:pPr>
    </w:p>
    <w:p w:rsidRPr="00E20E5E" w:rsidR="00045543" w:rsidP="00045543" w:rsidRDefault="00045543" w14:paraId="7BB1CEA3" w14:textId="50C6DBC8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323224636" w:id="35"/>
      <w:bookmarkStart w:name="_Toc114852038" w:id="36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Elenc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eliverables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 consegnare</w:t>
      </w:r>
      <w:bookmarkEnd w:id="35"/>
      <w:bookmarkEnd w:id="36"/>
    </w:p>
    <w:p w:rsidR="00045543" w:rsidP="00045543" w:rsidRDefault="00045543" w14:paraId="6F513434" w14:textId="77777777">
      <w:pPr>
        <w:rPr>
          <w:rFonts w:ascii="Times New Roman" w:hAnsi="Times New Roman" w:cs="Times New Roman"/>
          <w:szCs w:val="22"/>
        </w:rPr>
      </w:pPr>
    </w:p>
    <w:p w:rsidR="00045543" w:rsidP="00045543" w:rsidRDefault="00045543" w14:paraId="194CABCC" w14:textId="77777777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b/>
          <w:sz w:val="24"/>
          <w:szCs w:val="24"/>
        </w:rPr>
        <w:t>Documentazione</w:t>
      </w:r>
    </w:p>
    <w:p w:rsidRPr="00E20E5E" w:rsidR="00045543" w:rsidP="00045543" w:rsidRDefault="00045543" w14:paraId="2D678328" w14:textId="77777777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della documentazione che verrà consegnata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:rsidRPr="00FB056D" w:rsidR="00045543" w:rsidP="00045543" w:rsidRDefault="00045543" w14:paraId="771F6B65" w14:textId="77777777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Pr="00FB056D" w:rsidR="00045543" w:rsidTr="003E5BA9" w14:paraId="12F24A1E" w14:textId="77777777">
        <w:trPr>
          <w:tblHeader/>
        </w:trPr>
        <w:tc>
          <w:tcPr>
            <w:tcW w:w="1249" w:type="dxa"/>
            <w:shd w:val="clear" w:color="auto" w:fill="F3F3F3"/>
          </w:tcPr>
          <w:p w:rsidRPr="00FB056D" w:rsidR="00045543" w:rsidP="003E5BA9" w:rsidRDefault="00045543" w14:paraId="0B68080B" w14:textId="777777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:rsidRPr="00FB056D" w:rsidR="00045543" w:rsidP="003E5BA9" w:rsidRDefault="00045543" w14:paraId="31093556" w14:textId="777777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:rsidRPr="00FB056D" w:rsidR="00045543" w:rsidP="003E5BA9" w:rsidRDefault="00045543" w14:paraId="494FE59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:rsidRPr="00FB056D" w:rsidR="00045543" w:rsidP="003E5BA9" w:rsidRDefault="00045543" w14:paraId="19274798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Pr="00FB056D" w:rsidR="00045543" w:rsidTr="003E5BA9" w14:paraId="13657E26" w14:textId="77777777">
        <w:tc>
          <w:tcPr>
            <w:tcW w:w="1249" w:type="dxa"/>
            <w:shd w:val="clear" w:color="auto" w:fill="auto"/>
          </w:tcPr>
          <w:p w:rsidRPr="00FB056D" w:rsidR="00045543" w:rsidP="003E5BA9" w:rsidRDefault="00045543" w14:paraId="741227B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:rsidRPr="00FB056D" w:rsidR="00045543" w:rsidP="003E5BA9" w:rsidRDefault="00045543" w14:paraId="778A172D" w14:textId="77777777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045543" w:rsidP="003E5BA9" w:rsidRDefault="00045543" w14:paraId="07A8240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045543" w:rsidP="003E5BA9" w:rsidRDefault="00045543" w14:paraId="587B75DD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B056D" w:rsidR="00045543" w:rsidTr="003E5BA9" w14:paraId="3DC41A5D" w14:textId="77777777">
        <w:tc>
          <w:tcPr>
            <w:tcW w:w="1249" w:type="dxa"/>
            <w:shd w:val="clear" w:color="auto" w:fill="auto"/>
          </w:tcPr>
          <w:p w:rsidRPr="00FB056D" w:rsidR="00045543" w:rsidP="003E5BA9" w:rsidRDefault="00045543" w14:paraId="37A529A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:rsidRPr="00FB056D" w:rsidR="00045543" w:rsidP="003E5BA9" w:rsidRDefault="00045543" w14:paraId="563AFDAC" w14:textId="77777777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045543" w:rsidP="003E5BA9" w:rsidRDefault="00045543" w14:paraId="302296D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045543" w:rsidP="003E5BA9" w:rsidRDefault="00045543" w14:paraId="3A006F8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B056D" w:rsidR="00045543" w:rsidTr="003E5BA9" w14:paraId="30ABA460" w14:textId="77777777">
        <w:tc>
          <w:tcPr>
            <w:tcW w:w="1249" w:type="dxa"/>
            <w:shd w:val="clear" w:color="auto" w:fill="auto"/>
          </w:tcPr>
          <w:p w:rsidRPr="00FB056D" w:rsidR="00045543" w:rsidP="003E5BA9" w:rsidRDefault="00045543" w14:paraId="273426B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:rsidRPr="00FB056D" w:rsidR="00045543" w:rsidP="003E5BA9" w:rsidRDefault="00045543" w14:paraId="16BE3EE2" w14:textId="7777777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045543" w:rsidP="003E5BA9" w:rsidRDefault="00045543" w14:paraId="1B7F160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045543" w:rsidP="003E5BA9" w:rsidRDefault="00045543" w14:paraId="757BFD26" w14:textId="77777777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Pr="00FB056D" w:rsidR="00045543" w:rsidTr="003E5BA9" w14:paraId="295A992A" w14:textId="77777777">
        <w:tc>
          <w:tcPr>
            <w:tcW w:w="1249" w:type="dxa"/>
            <w:shd w:val="clear" w:color="auto" w:fill="auto"/>
          </w:tcPr>
          <w:p w:rsidRPr="00FB056D" w:rsidR="00045543" w:rsidP="003E5BA9" w:rsidRDefault="00045543" w14:paraId="43CDBD3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:rsidRPr="00FB056D" w:rsidR="00045543" w:rsidDel="00FF5216" w:rsidP="003E5BA9" w:rsidRDefault="00045543" w14:paraId="46E16FC7" w14:textId="7777777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045543" w:rsidP="003E5BA9" w:rsidRDefault="00045543" w14:paraId="5189FBF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045543" w:rsidDel="00FF5216" w:rsidP="003E5BA9" w:rsidRDefault="00045543" w14:paraId="3594D275" w14:textId="77777777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45543" w:rsidP="00045543" w:rsidRDefault="00045543" w14:paraId="13B29EC0" w14:textId="77777777">
      <w:pPr>
        <w:pStyle w:val="Titolo1"/>
        <w:rPr>
          <w:rFonts w:ascii="Times New Roman" w:hAnsi="Times New Roman" w:cs="Times New Roman"/>
        </w:rPr>
      </w:pPr>
    </w:p>
    <w:p w:rsidR="00045543" w:rsidP="00045543" w:rsidRDefault="00045543" w14:paraId="4680F1F5" w14:textId="7777777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HW/SW</w:t>
      </w:r>
    </w:p>
    <w:p w:rsidRPr="00E20E5E" w:rsidR="00045543" w:rsidP="00045543" w:rsidRDefault="00045543" w14:paraId="5BCF2569" w14:textId="77777777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</w:t>
      </w:r>
      <w:r>
        <w:rPr>
          <w:rFonts w:ascii="Times New Roman" w:hAnsi="Times New Roman" w:cs="Times New Roman"/>
          <w:sz w:val="22"/>
          <w:szCs w:val="22"/>
        </w:rPr>
        <w:t>di Hardware e Software</w:t>
      </w:r>
      <w:r w:rsidRPr="00E20E5E">
        <w:rPr>
          <w:rFonts w:ascii="Times New Roman" w:hAnsi="Times New Roman" w:cs="Times New Roman"/>
          <w:sz w:val="22"/>
          <w:szCs w:val="22"/>
        </w:rPr>
        <w:t xml:space="preserve"> che </w:t>
      </w:r>
      <w:r>
        <w:rPr>
          <w:rFonts w:ascii="Times New Roman" w:hAnsi="Times New Roman" w:cs="Times New Roman"/>
          <w:sz w:val="22"/>
          <w:szCs w:val="22"/>
        </w:rPr>
        <w:t>saranno</w:t>
      </w:r>
      <w:r w:rsidRPr="00E20E5E">
        <w:rPr>
          <w:rFonts w:ascii="Times New Roman" w:hAnsi="Times New Roman" w:cs="Times New Roman"/>
          <w:sz w:val="22"/>
          <w:szCs w:val="22"/>
        </w:rPr>
        <w:t xml:space="preserve"> consegnat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E20E5E">
        <w:rPr>
          <w:rFonts w:ascii="Times New Roman" w:hAnsi="Times New Roman" w:cs="Times New Roman"/>
          <w:sz w:val="22"/>
          <w:szCs w:val="22"/>
        </w:rPr>
        <w:t xml:space="preserve">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:rsidRPr="00FB056D" w:rsidR="00045543" w:rsidP="00045543" w:rsidRDefault="00045543" w14:paraId="34DB0C14" w14:textId="77777777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Pr="00FB056D" w:rsidR="00045543" w:rsidTr="003E5BA9" w14:paraId="1BB44204" w14:textId="77777777">
        <w:trPr>
          <w:tblHeader/>
        </w:trPr>
        <w:tc>
          <w:tcPr>
            <w:tcW w:w="1249" w:type="dxa"/>
            <w:shd w:val="clear" w:color="auto" w:fill="F3F3F3"/>
          </w:tcPr>
          <w:p w:rsidRPr="00FB056D" w:rsidR="00045543" w:rsidP="003E5BA9" w:rsidRDefault="00045543" w14:paraId="526B3A6C" w14:textId="777777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:rsidRPr="00FB056D" w:rsidR="00045543" w:rsidP="003E5BA9" w:rsidRDefault="00045543" w14:paraId="76AD354C" w14:textId="777777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:rsidRPr="00FB056D" w:rsidR="00045543" w:rsidP="003E5BA9" w:rsidRDefault="00045543" w14:paraId="6DE28C4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:rsidRPr="00FB056D" w:rsidR="00045543" w:rsidP="003E5BA9" w:rsidRDefault="00045543" w14:paraId="272D9B87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</w:t>
            </w:r>
            <w:r>
              <w:rPr>
                <w:rFonts w:ascii="Times New Roman" w:hAnsi="Times New Roman" w:cs="Times New Roman"/>
                <w:b/>
              </w:rPr>
              <w:t>eliverable</w:t>
            </w:r>
          </w:p>
        </w:tc>
      </w:tr>
      <w:tr w:rsidRPr="00FB056D" w:rsidR="00045543" w:rsidTr="003E5BA9" w14:paraId="5C0D8D48" w14:textId="77777777">
        <w:tc>
          <w:tcPr>
            <w:tcW w:w="1249" w:type="dxa"/>
            <w:shd w:val="clear" w:color="auto" w:fill="auto"/>
          </w:tcPr>
          <w:p w:rsidRPr="00FB056D" w:rsidR="00045543" w:rsidP="003E5BA9" w:rsidRDefault="00045543" w14:paraId="6D55613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:rsidRPr="00FB056D" w:rsidR="00045543" w:rsidP="003E5BA9" w:rsidRDefault="00045543" w14:paraId="7F7FDCBC" w14:textId="77777777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045543" w:rsidP="003E5BA9" w:rsidRDefault="00045543" w14:paraId="6744237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045543" w:rsidP="003E5BA9" w:rsidRDefault="00045543" w14:paraId="3C10655E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B056D" w:rsidR="00045543" w:rsidTr="003E5BA9" w14:paraId="601DEEC7" w14:textId="77777777">
        <w:tc>
          <w:tcPr>
            <w:tcW w:w="1249" w:type="dxa"/>
            <w:shd w:val="clear" w:color="auto" w:fill="auto"/>
          </w:tcPr>
          <w:p w:rsidRPr="00FB056D" w:rsidR="00045543" w:rsidP="003E5BA9" w:rsidRDefault="00045543" w14:paraId="0EF1DD99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:rsidRPr="00FB056D" w:rsidR="00045543" w:rsidP="003E5BA9" w:rsidRDefault="00045543" w14:paraId="6FCEF345" w14:textId="77777777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045543" w:rsidP="003E5BA9" w:rsidRDefault="00045543" w14:paraId="7157A33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045543" w:rsidP="003E5BA9" w:rsidRDefault="00045543" w14:paraId="4A1D4647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B056D" w:rsidR="00045543" w:rsidTr="003E5BA9" w14:paraId="6B4655E3" w14:textId="77777777">
        <w:tc>
          <w:tcPr>
            <w:tcW w:w="1249" w:type="dxa"/>
            <w:shd w:val="clear" w:color="auto" w:fill="auto"/>
          </w:tcPr>
          <w:p w:rsidRPr="00FB056D" w:rsidR="00045543" w:rsidP="003E5BA9" w:rsidRDefault="00045543" w14:paraId="775E321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:rsidRPr="00FB056D" w:rsidR="00045543" w:rsidP="003E5BA9" w:rsidRDefault="00045543" w14:paraId="73B48879" w14:textId="7777777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045543" w:rsidP="003E5BA9" w:rsidRDefault="00045543" w14:paraId="6FE48E5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045543" w:rsidP="003E5BA9" w:rsidRDefault="00045543" w14:paraId="2E361167" w14:textId="77777777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Pr="00FB056D" w:rsidR="00045543" w:rsidTr="003E5BA9" w14:paraId="6953A101" w14:textId="77777777">
        <w:tc>
          <w:tcPr>
            <w:tcW w:w="1249" w:type="dxa"/>
            <w:shd w:val="clear" w:color="auto" w:fill="auto"/>
          </w:tcPr>
          <w:p w:rsidRPr="00FB056D" w:rsidR="00045543" w:rsidP="003E5BA9" w:rsidRDefault="00045543" w14:paraId="0459CB8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:rsidRPr="00FB056D" w:rsidR="00045543" w:rsidDel="00FF5216" w:rsidP="003E5BA9" w:rsidRDefault="00045543" w14:paraId="03E17015" w14:textId="7777777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045543" w:rsidP="003E5BA9" w:rsidRDefault="00045543" w14:paraId="7A95830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045543" w:rsidDel="00FF5216" w:rsidP="003E5BA9" w:rsidRDefault="00045543" w14:paraId="54D0CCF4" w14:textId="77777777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Pr="00121CFB" w:rsidR="00AE0F1B" w:rsidP="00121CFB" w:rsidRDefault="00AE0F1B" w14:paraId="185379BE" w14:textId="2D08C6D1">
      <w:pPr>
        <w:pStyle w:val="Titolo1"/>
        <w:jc w:val="left"/>
        <w:rPr>
          <w:rFonts w:ascii="Times New Roman" w:hAnsi="Times New Roman" w:cs="Times New Roman"/>
          <w:i/>
          <w:szCs w:val="22"/>
        </w:rPr>
      </w:pPr>
    </w:p>
    <w:sectPr w:rsidRPr="00121CFB" w:rsidR="00AE0F1B" w:rsidSect="003213B9">
      <w:headerReference w:type="default" r:id="rId11"/>
      <w:footnotePr>
        <w:numRestart w:val="eachSect"/>
      </w:footnotePr>
      <w:pgSz w:w="11907" w:h="16840" w:orient="portrait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374" w:rsidP="0023258C" w:rsidRDefault="00302374" w14:paraId="4D3DB2C1" w14:textId="77777777">
      <w:pPr>
        <w:spacing w:after="0" w:line="240" w:lineRule="auto"/>
      </w:pPr>
      <w:r>
        <w:separator/>
      </w:r>
    </w:p>
  </w:endnote>
  <w:endnote w:type="continuationSeparator" w:id="0">
    <w:p w:rsidR="00302374" w:rsidP="0023258C" w:rsidRDefault="00302374" w14:paraId="2D32FC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374" w:rsidP="0023258C" w:rsidRDefault="00302374" w14:paraId="482FB590" w14:textId="77777777">
      <w:pPr>
        <w:spacing w:after="0" w:line="240" w:lineRule="auto"/>
      </w:pPr>
      <w:r>
        <w:separator/>
      </w:r>
    </w:p>
  </w:footnote>
  <w:footnote w:type="continuationSeparator" w:id="0">
    <w:p w:rsidR="00302374" w:rsidP="0023258C" w:rsidRDefault="00302374" w14:paraId="0186594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33B0F" w:rsidR="003E5BA9" w:rsidP="00E33B0F" w:rsidRDefault="003E5BA9" w14:paraId="4A9BB4AE" w14:textId="7EA8C91B">
    <w:pPr>
      <w:pBdr>
        <w:bottom w:val="single" w:color="auto" w:sz="4" w:space="1"/>
      </w:pBdr>
      <w:jc w:val="center"/>
      <w:rPr>
        <w:b/>
        <w:sz w:val="16"/>
        <w:szCs w:val="16"/>
      </w:rPr>
    </w:pPr>
    <w:r>
      <w:rPr>
        <w:sz w:val="16"/>
        <w:szCs w:val="16"/>
      </w:rPr>
      <w:t>B</w:t>
    </w:r>
    <w:r w:rsidRPr="003751E5">
      <w:rPr>
        <w:sz w:val="16"/>
        <w:szCs w:val="16"/>
      </w:rPr>
      <w:t xml:space="preserve">ando pubblico </w:t>
    </w:r>
    <w:r>
      <w:rPr>
        <w:sz w:val="16"/>
        <w:szCs w:val="16"/>
      </w:rPr>
      <w:t>ASI</w:t>
    </w:r>
    <w:r w:rsidRPr="003751E5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3751E5">
      <w:rPr>
        <w:sz w:val="16"/>
        <w:szCs w:val="16"/>
      </w:rPr>
      <w:t>proposta tecnico programmatica</w:t>
    </w:r>
    <w:r>
      <w:rPr>
        <w:sz w:val="16"/>
        <w:szCs w:val="16"/>
      </w:rPr>
      <w:t xml:space="preserve"> </w:t>
    </w:r>
    <w:r w:rsidRPr="00C7303C">
      <w:rPr>
        <w:b/>
        <w:sz w:val="16"/>
        <w:szCs w:val="16"/>
      </w:rPr>
      <w:t>(All</w:t>
    </w:r>
    <w:r>
      <w:rPr>
        <w:b/>
        <w:sz w:val="16"/>
        <w:szCs w:val="16"/>
      </w:rPr>
      <w:t>egato</w:t>
    </w:r>
    <w:r w:rsidRPr="00C7303C">
      <w:rPr>
        <w:b/>
        <w:sz w:val="16"/>
        <w:szCs w:val="16"/>
      </w:rPr>
      <w:t xml:space="preserve"> </w:t>
    </w:r>
    <w:r>
      <w:rPr>
        <w:b/>
        <w:sz w:val="16"/>
        <w:szCs w:val="16"/>
      </w:rPr>
      <w:t>2</w:t>
    </w:r>
    <w:r w:rsidRPr="00C7303C">
      <w:rPr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F0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85A22BF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11DF45EE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15BF70E8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 w15:restartNumberingAfterBreak="0">
    <w:nsid w:val="1DB30FDC"/>
    <w:multiLevelType w:val="hybridMultilevel"/>
    <w:tmpl w:val="203E55B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 w15:restartNumberingAfterBreak="0">
    <w:nsid w:val="280B602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2929482C"/>
    <w:multiLevelType w:val="multilevel"/>
    <w:tmpl w:val="E062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8" w15:restartNumberingAfterBreak="0">
    <w:nsid w:val="2C627331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3B03DA"/>
    <w:multiLevelType w:val="multilevel"/>
    <w:tmpl w:val="40F0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52287C"/>
    <w:multiLevelType w:val="hybridMultilevel"/>
    <w:tmpl w:val="8E50F62A"/>
    <w:lvl w:ilvl="0" w:tplc="0410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6" w15:restartNumberingAfterBreak="0">
    <w:nsid w:val="55DD3C9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hint="default" w:ascii="Courier New" w:hAnsi="Courier New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hint="default" w:ascii="Symbol" w:hAnsi="Symbol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hint="default" w:ascii="Symbol" w:hAnsi="Symbol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hint="default" w:ascii="Courier New" w:hAnsi="Courier New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hint="default" w:ascii="Wingdings" w:hAnsi="Wingdings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hint="default" w:ascii="Symbol" w:hAnsi="Symbol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hint="default" w:ascii="Courier New" w:hAnsi="Courier New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hint="default" w:ascii="Wingdings" w:hAnsi="Wingdings"/>
      </w:rPr>
    </w:lvl>
  </w:abstractNum>
  <w:abstractNum w:abstractNumId="18" w15:restartNumberingAfterBreak="0">
    <w:nsid w:val="639349EB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65F54661"/>
    <w:multiLevelType w:val="multilevel"/>
    <w:tmpl w:val="5C5C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0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7"/>
  </w:num>
  <w:num w:numId="5">
    <w:abstractNumId w:val="2"/>
  </w:num>
  <w:num w:numId="6">
    <w:abstractNumId w:val="13"/>
  </w:num>
  <w:num w:numId="7">
    <w:abstractNumId w:val="11"/>
  </w:num>
  <w:num w:numId="8">
    <w:abstractNumId w:val="22"/>
  </w:num>
  <w:num w:numId="9">
    <w:abstractNumId w:val="20"/>
  </w:num>
  <w:num w:numId="10">
    <w:abstractNumId w:val="14"/>
  </w:num>
  <w:num w:numId="11">
    <w:abstractNumId w:val="24"/>
  </w:num>
  <w:num w:numId="12">
    <w:abstractNumId w:val="12"/>
  </w:num>
  <w:num w:numId="13">
    <w:abstractNumId w:val="10"/>
  </w:num>
  <w:num w:numId="14">
    <w:abstractNumId w:val="1"/>
  </w:num>
  <w:num w:numId="15">
    <w:abstractNumId w:val="18"/>
  </w:num>
  <w:num w:numId="16">
    <w:abstractNumId w:val="9"/>
  </w:num>
  <w:num w:numId="17">
    <w:abstractNumId w:val="19"/>
  </w:num>
  <w:num w:numId="18">
    <w:abstractNumId w:val="7"/>
  </w:num>
  <w:num w:numId="19">
    <w:abstractNumId w:val="8"/>
  </w:num>
  <w:num w:numId="20">
    <w:abstractNumId w:val="15"/>
  </w:num>
  <w:num w:numId="21">
    <w:abstractNumId w:val="4"/>
  </w:num>
  <w:num w:numId="22">
    <w:abstractNumId w:val="0"/>
  </w:num>
  <w:num w:numId="23">
    <w:abstractNumId w:val="3"/>
  </w:num>
  <w:num w:numId="24">
    <w:abstractNumId w:val="16"/>
  </w:num>
  <w:num w:numId="2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trackRevisions w:val="false"/>
  <w:defaultTabStop w:val="708"/>
  <w:hyphenationZone w:val="283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7445"/>
    <w:rsid w:val="00032956"/>
    <w:rsid w:val="00034FC6"/>
    <w:rsid w:val="00040604"/>
    <w:rsid w:val="00045543"/>
    <w:rsid w:val="00065164"/>
    <w:rsid w:val="00065FEB"/>
    <w:rsid w:val="00067C56"/>
    <w:rsid w:val="0007121E"/>
    <w:rsid w:val="00072BA9"/>
    <w:rsid w:val="00090F5D"/>
    <w:rsid w:val="000D0605"/>
    <w:rsid w:val="000D1CC8"/>
    <w:rsid w:val="000E6EBA"/>
    <w:rsid w:val="000F507D"/>
    <w:rsid w:val="00104E46"/>
    <w:rsid w:val="00116A8D"/>
    <w:rsid w:val="00121CFB"/>
    <w:rsid w:val="00136082"/>
    <w:rsid w:val="001404BB"/>
    <w:rsid w:val="0014102D"/>
    <w:rsid w:val="00143FDE"/>
    <w:rsid w:val="00153FAB"/>
    <w:rsid w:val="00154702"/>
    <w:rsid w:val="0015761D"/>
    <w:rsid w:val="00162517"/>
    <w:rsid w:val="00164411"/>
    <w:rsid w:val="001A1B53"/>
    <w:rsid w:val="001A41E4"/>
    <w:rsid w:val="001B5224"/>
    <w:rsid w:val="001B5EFE"/>
    <w:rsid w:val="001C61D0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46512"/>
    <w:rsid w:val="00253635"/>
    <w:rsid w:val="0025717A"/>
    <w:rsid w:val="00257DCF"/>
    <w:rsid w:val="002635CB"/>
    <w:rsid w:val="00281F03"/>
    <w:rsid w:val="0028280E"/>
    <w:rsid w:val="002A0B41"/>
    <w:rsid w:val="002A0B50"/>
    <w:rsid w:val="002B3626"/>
    <w:rsid w:val="002C48F5"/>
    <w:rsid w:val="002E123A"/>
    <w:rsid w:val="002E5185"/>
    <w:rsid w:val="002F1BCA"/>
    <w:rsid w:val="002F3B05"/>
    <w:rsid w:val="00302374"/>
    <w:rsid w:val="003162A0"/>
    <w:rsid w:val="003213B9"/>
    <w:rsid w:val="00340AEE"/>
    <w:rsid w:val="003436F0"/>
    <w:rsid w:val="00343BFF"/>
    <w:rsid w:val="00350F29"/>
    <w:rsid w:val="003555DA"/>
    <w:rsid w:val="0035739D"/>
    <w:rsid w:val="003730B1"/>
    <w:rsid w:val="00375BC2"/>
    <w:rsid w:val="00395CF7"/>
    <w:rsid w:val="003A7C11"/>
    <w:rsid w:val="003B4E0C"/>
    <w:rsid w:val="003B73D8"/>
    <w:rsid w:val="003C4738"/>
    <w:rsid w:val="003D2012"/>
    <w:rsid w:val="003D35B0"/>
    <w:rsid w:val="003E5BA9"/>
    <w:rsid w:val="004066D4"/>
    <w:rsid w:val="004152C8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57FA"/>
    <w:rsid w:val="00496880"/>
    <w:rsid w:val="004A179A"/>
    <w:rsid w:val="004A330C"/>
    <w:rsid w:val="004B2EAC"/>
    <w:rsid w:val="004C4662"/>
    <w:rsid w:val="004D062B"/>
    <w:rsid w:val="004D1ED5"/>
    <w:rsid w:val="004D51E7"/>
    <w:rsid w:val="004E1CBE"/>
    <w:rsid w:val="004E44A8"/>
    <w:rsid w:val="004F2E48"/>
    <w:rsid w:val="0050181D"/>
    <w:rsid w:val="00504725"/>
    <w:rsid w:val="005051E2"/>
    <w:rsid w:val="00506A15"/>
    <w:rsid w:val="005412AF"/>
    <w:rsid w:val="005427D5"/>
    <w:rsid w:val="0055248E"/>
    <w:rsid w:val="00555E87"/>
    <w:rsid w:val="00562708"/>
    <w:rsid w:val="00564678"/>
    <w:rsid w:val="005800D7"/>
    <w:rsid w:val="0058691D"/>
    <w:rsid w:val="005942D9"/>
    <w:rsid w:val="005A08A3"/>
    <w:rsid w:val="005A1BE9"/>
    <w:rsid w:val="005A58C3"/>
    <w:rsid w:val="005C2359"/>
    <w:rsid w:val="005D6164"/>
    <w:rsid w:val="005E2856"/>
    <w:rsid w:val="005F03D7"/>
    <w:rsid w:val="005F3BAC"/>
    <w:rsid w:val="00603620"/>
    <w:rsid w:val="0060414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0173"/>
    <w:rsid w:val="00674D41"/>
    <w:rsid w:val="00677715"/>
    <w:rsid w:val="00683D74"/>
    <w:rsid w:val="00685F6E"/>
    <w:rsid w:val="00687F38"/>
    <w:rsid w:val="00695D7D"/>
    <w:rsid w:val="006A4306"/>
    <w:rsid w:val="006B0A94"/>
    <w:rsid w:val="007038FB"/>
    <w:rsid w:val="007074D1"/>
    <w:rsid w:val="0072081D"/>
    <w:rsid w:val="007365E3"/>
    <w:rsid w:val="00741FAE"/>
    <w:rsid w:val="007712A9"/>
    <w:rsid w:val="007765CD"/>
    <w:rsid w:val="00782C65"/>
    <w:rsid w:val="00785897"/>
    <w:rsid w:val="00786916"/>
    <w:rsid w:val="0079414C"/>
    <w:rsid w:val="007A0904"/>
    <w:rsid w:val="007A1221"/>
    <w:rsid w:val="007A7C65"/>
    <w:rsid w:val="007C16D0"/>
    <w:rsid w:val="007D47E5"/>
    <w:rsid w:val="007E019C"/>
    <w:rsid w:val="007F093D"/>
    <w:rsid w:val="007F6791"/>
    <w:rsid w:val="007F7AFF"/>
    <w:rsid w:val="008034F1"/>
    <w:rsid w:val="00804115"/>
    <w:rsid w:val="008046D9"/>
    <w:rsid w:val="00807437"/>
    <w:rsid w:val="00810F9C"/>
    <w:rsid w:val="00831615"/>
    <w:rsid w:val="00835DF0"/>
    <w:rsid w:val="00842A32"/>
    <w:rsid w:val="0086094E"/>
    <w:rsid w:val="00867E64"/>
    <w:rsid w:val="008779FC"/>
    <w:rsid w:val="0089229A"/>
    <w:rsid w:val="00895A88"/>
    <w:rsid w:val="008B0FCE"/>
    <w:rsid w:val="008C4C33"/>
    <w:rsid w:val="008D4E8C"/>
    <w:rsid w:val="008F24DA"/>
    <w:rsid w:val="008F3C27"/>
    <w:rsid w:val="009019E7"/>
    <w:rsid w:val="00903967"/>
    <w:rsid w:val="009073FA"/>
    <w:rsid w:val="00924465"/>
    <w:rsid w:val="009424D9"/>
    <w:rsid w:val="00943FB5"/>
    <w:rsid w:val="00946706"/>
    <w:rsid w:val="00955C29"/>
    <w:rsid w:val="00961643"/>
    <w:rsid w:val="0096732F"/>
    <w:rsid w:val="00972D89"/>
    <w:rsid w:val="0097409B"/>
    <w:rsid w:val="009A3FE0"/>
    <w:rsid w:val="009A41D2"/>
    <w:rsid w:val="009C11B3"/>
    <w:rsid w:val="009C278F"/>
    <w:rsid w:val="009D0697"/>
    <w:rsid w:val="009D1F00"/>
    <w:rsid w:val="009D2384"/>
    <w:rsid w:val="009F0815"/>
    <w:rsid w:val="009F21CA"/>
    <w:rsid w:val="009F2E35"/>
    <w:rsid w:val="009F388A"/>
    <w:rsid w:val="00A06E9C"/>
    <w:rsid w:val="00A07864"/>
    <w:rsid w:val="00A155BF"/>
    <w:rsid w:val="00A17B61"/>
    <w:rsid w:val="00A21F05"/>
    <w:rsid w:val="00A52F99"/>
    <w:rsid w:val="00A54DAA"/>
    <w:rsid w:val="00A742A3"/>
    <w:rsid w:val="00A75422"/>
    <w:rsid w:val="00AB266D"/>
    <w:rsid w:val="00AC512A"/>
    <w:rsid w:val="00AC513E"/>
    <w:rsid w:val="00AD62FA"/>
    <w:rsid w:val="00AE0F1B"/>
    <w:rsid w:val="00AE505F"/>
    <w:rsid w:val="00AE54FB"/>
    <w:rsid w:val="00AF0431"/>
    <w:rsid w:val="00AF1B76"/>
    <w:rsid w:val="00B072A8"/>
    <w:rsid w:val="00B1007D"/>
    <w:rsid w:val="00B1108D"/>
    <w:rsid w:val="00B11A15"/>
    <w:rsid w:val="00B13066"/>
    <w:rsid w:val="00B2539E"/>
    <w:rsid w:val="00B25B03"/>
    <w:rsid w:val="00B315DC"/>
    <w:rsid w:val="00B40653"/>
    <w:rsid w:val="00B5669D"/>
    <w:rsid w:val="00B57FF5"/>
    <w:rsid w:val="00B64D54"/>
    <w:rsid w:val="00B67432"/>
    <w:rsid w:val="00B82452"/>
    <w:rsid w:val="00B914C6"/>
    <w:rsid w:val="00B91FE4"/>
    <w:rsid w:val="00BA7B59"/>
    <w:rsid w:val="00BB5B6B"/>
    <w:rsid w:val="00BB68C1"/>
    <w:rsid w:val="00BC235C"/>
    <w:rsid w:val="00BC5618"/>
    <w:rsid w:val="00BD4D6C"/>
    <w:rsid w:val="00BD7186"/>
    <w:rsid w:val="00BE5AD0"/>
    <w:rsid w:val="00BF0A8A"/>
    <w:rsid w:val="00BF6194"/>
    <w:rsid w:val="00C0665F"/>
    <w:rsid w:val="00C15823"/>
    <w:rsid w:val="00C246B5"/>
    <w:rsid w:val="00C336A4"/>
    <w:rsid w:val="00C368C7"/>
    <w:rsid w:val="00C63171"/>
    <w:rsid w:val="00C65CCA"/>
    <w:rsid w:val="00C74386"/>
    <w:rsid w:val="00C74C83"/>
    <w:rsid w:val="00C84309"/>
    <w:rsid w:val="00C8759B"/>
    <w:rsid w:val="00C93588"/>
    <w:rsid w:val="00CA038E"/>
    <w:rsid w:val="00CA3260"/>
    <w:rsid w:val="00CC3444"/>
    <w:rsid w:val="00CC48A6"/>
    <w:rsid w:val="00CC591A"/>
    <w:rsid w:val="00CC77AF"/>
    <w:rsid w:val="00CD0E01"/>
    <w:rsid w:val="00CD2A15"/>
    <w:rsid w:val="00CD3379"/>
    <w:rsid w:val="00CD38DE"/>
    <w:rsid w:val="00CE66B3"/>
    <w:rsid w:val="00D01968"/>
    <w:rsid w:val="00D0454C"/>
    <w:rsid w:val="00D047B0"/>
    <w:rsid w:val="00D07173"/>
    <w:rsid w:val="00D20B1E"/>
    <w:rsid w:val="00D213CA"/>
    <w:rsid w:val="00D22936"/>
    <w:rsid w:val="00D3378C"/>
    <w:rsid w:val="00D36852"/>
    <w:rsid w:val="00D4578F"/>
    <w:rsid w:val="00D50C56"/>
    <w:rsid w:val="00D5283F"/>
    <w:rsid w:val="00D57D9C"/>
    <w:rsid w:val="00D75E9C"/>
    <w:rsid w:val="00D9238F"/>
    <w:rsid w:val="00D94879"/>
    <w:rsid w:val="00D95C3A"/>
    <w:rsid w:val="00D97EE4"/>
    <w:rsid w:val="00DB01A0"/>
    <w:rsid w:val="00DC0878"/>
    <w:rsid w:val="00DD42D0"/>
    <w:rsid w:val="00DD6424"/>
    <w:rsid w:val="00DE3196"/>
    <w:rsid w:val="00DF31E1"/>
    <w:rsid w:val="00DF6767"/>
    <w:rsid w:val="00E00A30"/>
    <w:rsid w:val="00E03736"/>
    <w:rsid w:val="00E20E5E"/>
    <w:rsid w:val="00E22030"/>
    <w:rsid w:val="00E33B0F"/>
    <w:rsid w:val="00E35464"/>
    <w:rsid w:val="00E545BA"/>
    <w:rsid w:val="00E614CF"/>
    <w:rsid w:val="00E66174"/>
    <w:rsid w:val="00E76D0B"/>
    <w:rsid w:val="00E83AAD"/>
    <w:rsid w:val="00E87734"/>
    <w:rsid w:val="00EA7500"/>
    <w:rsid w:val="00EB71F2"/>
    <w:rsid w:val="00EC2DA2"/>
    <w:rsid w:val="00EC4AD9"/>
    <w:rsid w:val="00EE2A37"/>
    <w:rsid w:val="00EF4D89"/>
    <w:rsid w:val="00F0591F"/>
    <w:rsid w:val="00F21987"/>
    <w:rsid w:val="00F22947"/>
    <w:rsid w:val="00F26095"/>
    <w:rsid w:val="00F325E2"/>
    <w:rsid w:val="00F339C9"/>
    <w:rsid w:val="00F538E2"/>
    <w:rsid w:val="00F753AB"/>
    <w:rsid w:val="00F75ED5"/>
    <w:rsid w:val="00F779C6"/>
    <w:rsid w:val="00F918DF"/>
    <w:rsid w:val="00F96786"/>
    <w:rsid w:val="00FA3F9D"/>
    <w:rsid w:val="00FA441C"/>
    <w:rsid w:val="00FA4824"/>
    <w:rsid w:val="00FB003C"/>
    <w:rsid w:val="00FB056D"/>
    <w:rsid w:val="00FB1D0E"/>
    <w:rsid w:val="00FB4CE9"/>
    <w:rsid w:val="00FB556C"/>
    <w:rsid w:val="00FB6767"/>
    <w:rsid w:val="00FC6138"/>
    <w:rsid w:val="00FC6DD3"/>
    <w:rsid w:val="00FC7A23"/>
    <w:rsid w:val="00FD4ACD"/>
    <w:rsid w:val="00FD6802"/>
    <w:rsid w:val="00FE069E"/>
    <w:rsid w:val="00FE4FC8"/>
    <w:rsid w:val="00FE6C15"/>
    <w:rsid w:val="00FF51AB"/>
    <w:rsid w:val="25D01A1F"/>
    <w:rsid w:val="26F328AB"/>
    <w:rsid w:val="277FE449"/>
    <w:rsid w:val="30DD8F98"/>
    <w:rsid w:val="324A9542"/>
    <w:rsid w:val="37870180"/>
    <w:rsid w:val="44AB73F9"/>
    <w:rsid w:val="4843E9A0"/>
    <w:rsid w:val="56BF0622"/>
    <w:rsid w:val="7BA7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5D6D81D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M72" w:customStyle="1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64" w:customStyle="1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2" w:customStyle="1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59" w:customStyle="1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58" w:customStyle="1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65" w:customStyle="1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68" w:customStyle="1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4" w:customStyle="1">
    <w:name w:val="CM4"/>
    <w:basedOn w:val="Default"/>
    <w:next w:val="Default"/>
    <w:uiPriority w:val="99"/>
    <w:rsid w:val="004D51E7"/>
    <w:rPr>
      <w:color w:val="auto"/>
    </w:rPr>
  </w:style>
  <w:style w:type="paragraph" w:styleId="CM28" w:customStyle="1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styleId="CM66" w:customStyle="1">
    <w:name w:val="CM66"/>
    <w:basedOn w:val="Default"/>
    <w:next w:val="Default"/>
    <w:uiPriority w:val="99"/>
    <w:rsid w:val="002A0B50"/>
    <w:rPr>
      <w:color w:val="auto"/>
    </w:rPr>
  </w:style>
  <w:style w:type="paragraph" w:styleId="CM34" w:customStyle="1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styleId="Stile21" w:customStyle="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styleId="Titolo2Carattere" w:customStyle="1">
    <w:name w:val="Titolo 2 Carattere"/>
    <w:basedOn w:val="Carpredefinitoparagrafo"/>
    <w:link w:val="Titolo2"/>
    <w:uiPriority w:val="9"/>
    <w:rsid w:val="00E76D0B"/>
    <w:rPr>
      <w:rFonts w:asciiTheme="majorHAnsi" w:hAnsiTheme="majorHAnsi" w:eastAsiaTheme="majorEastAsia" w:cstheme="majorBidi"/>
      <w:sz w:val="32"/>
      <w:szCs w:val="32"/>
    </w:rPr>
  </w:style>
  <w:style w:type="paragraph" w:styleId="elencodocapplic" w:customStyle="1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hAnsi="Times New Roman" w:eastAsia="Times New Roman" w:cs="Times New Roman"/>
      <w:i/>
      <w:iCs/>
      <w:szCs w:val="20"/>
      <w:lang w:eastAsia="it-IT"/>
    </w:rPr>
  </w:style>
  <w:style w:type="paragraph" w:styleId="elencopuntato0" w:customStyle="1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hAnsi="Times New Roman" w:eastAsia="Times New Roman" w:cs="Times New Roman"/>
      <w:szCs w:val="20"/>
      <w:lang w:eastAsia="it-IT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E76D0B"/>
    <w:rPr>
      <w:rFonts w:asciiTheme="majorHAnsi" w:hAnsiTheme="majorHAnsi" w:eastAsiaTheme="majorEastAsia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hAnsi="Times New Roman" w:eastAsia="Times New Roman" w:cs="Times New Roman"/>
      <w:szCs w:val="20"/>
      <w:lang w:eastAsia="it-IT"/>
    </w:rPr>
  </w:style>
  <w:style w:type="character" w:styleId="CorpotestoCarattere" w:customStyle="1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hAnsi="Times New Roman" w:eastAsia="Times New Roman" w:cs="Times New Roman"/>
      <w:szCs w:val="20"/>
      <w:lang w:eastAsia="it-IT"/>
    </w:rPr>
  </w:style>
  <w:style w:type="character" w:styleId="Titolo1Carattere" w:customStyle="1">
    <w:name w:val="Titolo 1 Carattere"/>
    <w:basedOn w:val="Carpredefinitoparagrafo"/>
    <w:link w:val="Titolo1"/>
    <w:uiPriority w:val="9"/>
    <w:rsid w:val="00E76D0B"/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normalesottolineato" w:customStyle="1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hAnsi="Times New Roman" w:eastAsia="Times New Roman" w:cs="Times New Roman"/>
      <w:i/>
      <w:iCs/>
      <w:szCs w:val="20"/>
      <w:u w:val="single"/>
      <w:lang w:eastAsia="it-IT"/>
    </w:rPr>
  </w:style>
  <w:style w:type="paragraph" w:styleId="lia1" w:customStyle="1">
    <w:name w:val="lia1"/>
    <w:basedOn w:val="Normale"/>
    <w:rsid w:val="00EC4AD9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rsid w:val="007712A9"/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E76D0B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E76D0B"/>
    <w:rPr>
      <w:rFonts w:asciiTheme="majorHAnsi" w:hAnsiTheme="majorHAnsi" w:eastAsiaTheme="majorEastAsia" w:cstheme="majorBidi"/>
      <w:sz w:val="28"/>
      <w:szCs w:val="28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E76D0B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E76D0B"/>
    <w:rPr>
      <w:rFonts w:asciiTheme="majorHAnsi" w:hAnsiTheme="majorHAnsi" w:eastAsiaTheme="majorEastAsia" w:cstheme="majorBidi"/>
      <w:sz w:val="24"/>
      <w:szCs w:val="24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E76D0B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color="9BBB59" w:themeColor="accent3" w:sz="6" w:space="8"/>
        <w:bottom w:val="single" w:color="9BBB59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character" w:styleId="TitoloCarattere" w:customStyle="1">
    <w:name w:val="Titolo Carattere"/>
    <w:basedOn w:val="Carpredefinitoparagrafo"/>
    <w:link w:val="Titolo"/>
    <w:uiPriority w:val="10"/>
    <w:rsid w:val="00E76D0B"/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365F91" w:themeColor="accent1" w:themeShade="BF"/>
      <w:sz w:val="28"/>
      <w:szCs w:val="28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E76D0B"/>
    <w:rPr>
      <w:rFonts w:asciiTheme="majorHAnsi" w:hAnsiTheme="majorHAnsi" w:eastAsiaTheme="majorEastAsia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  <w:style w:type="paragraph" w:styleId="elencopuntato1" w:customStyle="1">
    <w:name w:val="elenco puntato 1"/>
    <w:basedOn w:val="Normale"/>
    <w:link w:val="elencopuntato1Carattere"/>
    <w:qFormat/>
    <w:rsid w:val="00AE0F1B"/>
    <w:pPr>
      <w:numPr>
        <w:ilvl w:val="1"/>
        <w:numId w:val="16"/>
      </w:numPr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eastAsia="Times New Roman" w:cs="Segoe UI"/>
      <w:sz w:val="22"/>
      <w:szCs w:val="22"/>
      <w:lang w:eastAsia="it-IT"/>
    </w:rPr>
  </w:style>
  <w:style w:type="character" w:styleId="elencopuntato1Carattere" w:customStyle="1">
    <w:name w:val="elenco puntato 1 Carattere"/>
    <w:link w:val="elencopuntato1"/>
    <w:rsid w:val="00AE0F1B"/>
    <w:rPr>
      <w:rFonts w:ascii="Times New Roman" w:hAnsi="Times New Roman" w:eastAsia="Times New Roman" w:cs="Segoe U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b8862be0508f40c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a52d-c41e-4c7c-aa07-3ea51fb5049f}"/>
      </w:docPartPr>
      <w:docPartBody>
        <w:p w14:paraId="2CC50E1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324D-0599-4901-A2E6-14CE47766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867BD-832E-4CE0-AB6F-E408A626C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644F43-1A6C-43F7-892B-EFF7D48B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989CE-291B-4F4F-BAAB-3D2D28BAC9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iccirillo Sara</dc:creator>
  <lastModifiedBy>Pieralice Francesca</lastModifiedBy>
  <revision>6</revision>
  <dcterms:created xsi:type="dcterms:W3CDTF">2022-09-23T15:37:00.0000000Z</dcterms:created>
  <dcterms:modified xsi:type="dcterms:W3CDTF">2022-09-27T13:59:21.4488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66D9BF301404F9315DDCDDED59B5C</vt:lpwstr>
  </property>
</Properties>
</file>